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B2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662B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2B2" w:rsidRPr="0001573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2601C4" w:rsidRPr="007B2825" w:rsidRDefault="00DC15DF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СЕМ, КТО ИНТЕРЕСУЕТСЯ</w:t>
      </w:r>
    </w:p>
    <w:p w:rsidR="002601C4" w:rsidRDefault="002601C4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ЭКОЛОГИЧЕСКИМ ОБРАЗОВАНИЕМ В ИНТЕРЕСАХ УСТОЙЧИВОГО РАЗВИТИЯ! </w:t>
      </w:r>
    </w:p>
    <w:p w:rsidR="00797813" w:rsidRPr="007B2825" w:rsidRDefault="00797813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97813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905556" cy="755630"/>
            <wp:effectExtent l="0" t="0" r="0" b="69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C4" w:rsidRPr="00015735" w:rsidRDefault="002601C4" w:rsidP="007B2825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2601C4" w:rsidRPr="007B2825" w:rsidRDefault="002601C4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7B282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Дорогие коллеги!</w:t>
      </w:r>
    </w:p>
    <w:p w:rsidR="00706FD8" w:rsidRPr="00015735" w:rsidRDefault="00706FD8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16"/>
          <w:szCs w:val="16"/>
        </w:rPr>
      </w:pPr>
    </w:p>
    <w:p w:rsidR="00A71EB4" w:rsidRPr="007B2825" w:rsidRDefault="00C94A61" w:rsidP="007B2825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bookmarkStart w:id="0" w:name="_gjdgxs" w:colFirst="0" w:colLast="0"/>
      <w:bookmarkEnd w:id="0"/>
      <w:r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</w:t>
      </w:r>
      <w:r w:rsidR="00057E32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-5</w:t>
      </w:r>
      <w:r w:rsidR="00A03A81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ноября</w:t>
      </w:r>
      <w:r w:rsidR="00753BB8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024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года</w:t>
      </w:r>
      <w:r w:rsidR="00A567B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, в Год семьи в России и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Год волонтерского движения в СНГ,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B6673F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>на платформе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hyperlink r:id="rId10" w:history="1">
        <w:r w:rsidR="00706FD8" w:rsidRPr="007B2825">
          <w:rPr>
            <w:rStyle w:val="ab"/>
            <w:rFonts w:ascii="Times New Roman" w:eastAsia="Times New Roman" w:hAnsi="Times New Roman" w:cs="Times New Roman"/>
            <w:color w:val="002060"/>
            <w:sz w:val="24"/>
            <w:szCs w:val="24"/>
            <w:u w:val="none"/>
          </w:rPr>
          <w:t>http://partner-unitwin.net</w:t>
        </w:r>
      </w:hyperlink>
      <w:r w:rsidR="00706FD8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состоится </w:t>
      </w:r>
      <w:r w:rsidR="00706FD8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/>
        </w:rPr>
        <w:t>II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/>
        </w:rPr>
        <w:t>I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Всероссийский Фестиваль</w:t>
      </w:r>
      <w:r w:rsidR="00B6673F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с международным участием) 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аучно-практическ</w:t>
      </w:r>
      <w:r w:rsidR="00EB472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их разработок по </w:t>
      </w:r>
      <w:r w:rsidR="00A71EB4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экологическому образованию </w:t>
      </w:r>
      <w:r w:rsidR="00EB472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 интересах</w:t>
      </w:r>
      <w:r w:rsidR="00A71EB4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устойчивого развития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="00314EEB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Фестиваль проводится в год </w:t>
      </w:r>
      <w:r w:rsidR="00A76C0C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00-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летия</w:t>
      </w:r>
      <w:r w:rsidR="00314EEB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 времени основания 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Российской Академии наук</w:t>
      </w:r>
      <w:r w:rsidR="00314EEB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1724)</w:t>
      </w:r>
      <w:r w:rsidR="00A567BF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</w:t>
      </w:r>
      <w:r w:rsidR="00A76C0C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A567B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</w:t>
      </w:r>
      <w:r w:rsidR="00A76C0C" w:rsidRPr="007B282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90-летия </w:t>
      </w:r>
      <w:r w:rsidR="00A76C0C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о дня </w:t>
      </w:r>
      <w:proofErr w:type="gramStart"/>
      <w:r w:rsidR="00A76C0C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>рождения</w:t>
      </w:r>
      <w:r w:rsidR="00A76C0C" w:rsidRPr="007B282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Дмитрия Ивановича Менделеева</w:t>
      </w:r>
      <w:proofErr w:type="gramEnd"/>
      <w:r w:rsidR="00BD5133" w:rsidRPr="007B282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</w:t>
      </w:r>
    </w:p>
    <w:p w:rsidR="00314EEB" w:rsidRPr="00015735" w:rsidRDefault="00314EEB" w:rsidP="007B2825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CE4AD5" w:rsidRPr="007B2825" w:rsidRDefault="00CE4AD5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 ТЕМАТИКЕ ФЕСТИВАЛЯ</w:t>
      </w:r>
    </w:p>
    <w:p w:rsidR="00BD5133" w:rsidRPr="00015735" w:rsidRDefault="00BD5133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FA1096" w:rsidRPr="003C13BD" w:rsidRDefault="00CE4AD5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 xml:space="preserve">Образование в интересах устойчивого развития (ОУР) – международный вектор </w:t>
      </w:r>
      <w:r w:rsidR="007B2825" w:rsidRPr="003C13BD">
        <w:rPr>
          <w:rFonts w:ascii="Times New Roman" w:eastAsia="Times New Roman" w:hAnsi="Times New Roman" w:cs="Times New Roman"/>
          <w:color w:val="002060"/>
        </w:rPr>
        <w:t>развития образования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во все</w:t>
      </w:r>
      <w:r w:rsidR="009A555D" w:rsidRPr="003C13BD">
        <w:rPr>
          <w:rFonts w:ascii="Times New Roman" w:eastAsia="Times New Roman" w:hAnsi="Times New Roman" w:cs="Times New Roman"/>
          <w:color w:val="002060"/>
        </w:rPr>
        <w:t>м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="009A555D" w:rsidRPr="003C13BD">
        <w:rPr>
          <w:rFonts w:ascii="Times New Roman" w:eastAsia="Times New Roman" w:hAnsi="Times New Roman" w:cs="Times New Roman"/>
          <w:color w:val="002060"/>
        </w:rPr>
        <w:t xml:space="preserve">мире. Практически во всех странах 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основой его </w:t>
      </w:r>
      <w:r w:rsidRPr="00006AA1">
        <w:rPr>
          <w:rFonts w:ascii="Times New Roman" w:eastAsia="Times New Roman" w:hAnsi="Times New Roman" w:cs="Times New Roman"/>
          <w:color w:val="002060"/>
        </w:rPr>
        <w:t>реализации является экологическое образование</w:t>
      </w:r>
      <w:r w:rsidR="00A71EB4" w:rsidRPr="00006AA1">
        <w:rPr>
          <w:rFonts w:ascii="Times New Roman" w:eastAsia="Times New Roman" w:hAnsi="Times New Roman" w:cs="Times New Roman"/>
          <w:color w:val="002060"/>
        </w:rPr>
        <w:t xml:space="preserve"> и просвещение</w:t>
      </w:r>
      <w:r w:rsidR="009A555D" w:rsidRPr="00006AA1">
        <w:rPr>
          <w:rFonts w:ascii="Times New Roman" w:eastAsia="Times New Roman" w:hAnsi="Times New Roman" w:cs="Times New Roman"/>
          <w:color w:val="002060"/>
        </w:rPr>
        <w:t xml:space="preserve">, </w:t>
      </w:r>
      <w:r w:rsidR="00A71EB4" w:rsidRPr="00006AA1">
        <w:rPr>
          <w:rFonts w:ascii="Times New Roman" w:eastAsia="Times New Roman" w:hAnsi="Times New Roman" w:cs="Times New Roman"/>
          <w:color w:val="002060"/>
        </w:rPr>
        <w:t>воспитание экологической культуры</w:t>
      </w:r>
      <w:r w:rsidRPr="00006AA1">
        <w:rPr>
          <w:rFonts w:ascii="Times New Roman" w:eastAsia="Times New Roman" w:hAnsi="Times New Roman" w:cs="Times New Roman"/>
          <w:color w:val="002060"/>
        </w:rPr>
        <w:t>.</w:t>
      </w:r>
      <w:r w:rsidR="00266AF4" w:rsidRPr="00006AA1">
        <w:rPr>
          <w:rFonts w:ascii="Times New Roman" w:eastAsia="Times New Roman" w:hAnsi="Times New Roman" w:cs="Times New Roman"/>
          <w:color w:val="002060"/>
        </w:rPr>
        <w:t xml:space="preserve"> </w:t>
      </w:r>
      <w:proofErr w:type="gramStart"/>
      <w:r w:rsidR="00266AF4" w:rsidRPr="00006AA1">
        <w:rPr>
          <w:rFonts w:ascii="Times New Roman" w:eastAsia="Times New Roman" w:hAnsi="Times New Roman" w:cs="Times New Roman"/>
          <w:color w:val="002060"/>
        </w:rPr>
        <w:t>Важность этого направления образования зафиксирована в Конституции Российской Федерации (Глава 6.</w:t>
      </w:r>
      <w:proofErr w:type="gramEnd"/>
      <w:r w:rsidR="00266AF4" w:rsidRPr="00006AA1">
        <w:rPr>
          <w:rFonts w:ascii="Times New Roman" w:eastAsia="Times New Roman" w:hAnsi="Times New Roman" w:cs="Times New Roman"/>
          <w:color w:val="002060"/>
        </w:rPr>
        <w:t xml:space="preserve"> Статья 114, е.6): Правительство Российской Федерации «создает условия для развития системы экологического образования граждан, воспитания экологической культуры».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</w:t>
      </w:r>
    </w:p>
    <w:p w:rsidR="00281E70" w:rsidRPr="00006AA1" w:rsidRDefault="00281E70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</w:rPr>
      </w:pPr>
    </w:p>
    <w:p w:rsidR="00CE4AD5" w:rsidRPr="003C13BD" w:rsidRDefault="00266AF4" w:rsidP="007B2825">
      <w:pPr>
        <w:pStyle w:val="af4"/>
        <w:shd w:val="clear" w:color="auto" w:fill="FFFFFF"/>
        <w:spacing w:before="0" w:beforeAutospacing="0" w:after="0" w:afterAutospacing="0"/>
        <w:ind w:firstLine="563"/>
        <w:jc w:val="both"/>
        <w:rPr>
          <w:color w:val="002060"/>
          <w:sz w:val="22"/>
          <w:szCs w:val="22"/>
        </w:rPr>
      </w:pPr>
      <w:r w:rsidRPr="003C13BD">
        <w:rPr>
          <w:color w:val="002060"/>
          <w:sz w:val="22"/>
          <w:szCs w:val="22"/>
        </w:rPr>
        <w:t>Э</w:t>
      </w:r>
      <w:r w:rsidR="00FA1096" w:rsidRPr="003C13BD">
        <w:rPr>
          <w:color w:val="002060"/>
          <w:sz w:val="22"/>
          <w:szCs w:val="22"/>
        </w:rPr>
        <w:t xml:space="preserve">кологическое образование в интересах устойчивого развития предусмотрено Федеральными основными образовательными программами общего образования </w:t>
      </w:r>
      <w:r w:rsidRPr="003C13BD">
        <w:rPr>
          <w:color w:val="002060"/>
          <w:sz w:val="22"/>
          <w:szCs w:val="22"/>
        </w:rPr>
        <w:t>(2021) и реализуется в соответствии с Концепцией</w:t>
      </w:r>
      <w:r w:rsidR="00FA1096" w:rsidRPr="003C13BD">
        <w:rPr>
          <w:color w:val="002060"/>
          <w:sz w:val="22"/>
          <w:szCs w:val="22"/>
        </w:rPr>
        <w:t xml:space="preserve"> экологического образования в системе общего образования, одобренной ФУМО 29.04.2022 года</w:t>
      </w:r>
      <w:r w:rsidR="000E68CC">
        <w:rPr>
          <w:color w:val="002060"/>
          <w:sz w:val="22"/>
          <w:szCs w:val="22"/>
        </w:rPr>
        <w:t xml:space="preserve">. </w:t>
      </w:r>
      <w:r w:rsidR="00281E70" w:rsidRPr="003C13BD">
        <w:rPr>
          <w:color w:val="002060"/>
          <w:sz w:val="22"/>
          <w:szCs w:val="22"/>
        </w:rPr>
        <w:t>Обеспечение экологической</w:t>
      </w:r>
      <w:r w:rsidRPr="003C13BD">
        <w:rPr>
          <w:color w:val="002060"/>
          <w:sz w:val="22"/>
          <w:szCs w:val="22"/>
        </w:rPr>
        <w:t xml:space="preserve"> </w:t>
      </w:r>
      <w:r w:rsidR="00281E70" w:rsidRPr="003C13BD">
        <w:rPr>
          <w:color w:val="002060"/>
          <w:sz w:val="22"/>
          <w:szCs w:val="22"/>
        </w:rPr>
        <w:t xml:space="preserve">безопасности страны, </w:t>
      </w:r>
      <w:r w:rsidRPr="003C13BD">
        <w:rPr>
          <w:color w:val="002060"/>
          <w:sz w:val="22"/>
          <w:szCs w:val="22"/>
        </w:rPr>
        <w:t>в соответствии с Указом Президента «О стратегии национальной безопасности» (2021)</w:t>
      </w:r>
      <w:r w:rsidR="003F49CB" w:rsidRPr="003C13BD">
        <w:rPr>
          <w:color w:val="002060"/>
          <w:sz w:val="22"/>
          <w:szCs w:val="22"/>
        </w:rPr>
        <w:t xml:space="preserve">, </w:t>
      </w:r>
      <w:r w:rsidR="00281E70" w:rsidRPr="003C13BD">
        <w:rPr>
          <w:color w:val="002060"/>
          <w:sz w:val="22"/>
          <w:szCs w:val="22"/>
        </w:rPr>
        <w:t xml:space="preserve">отнесено к одному из девяти стратегических национальных приоритетов. </w:t>
      </w:r>
      <w:r w:rsidRPr="003C13BD">
        <w:rPr>
          <w:color w:val="002060"/>
          <w:sz w:val="22"/>
          <w:szCs w:val="22"/>
        </w:rPr>
        <w:t xml:space="preserve"> </w:t>
      </w:r>
    </w:p>
    <w:p w:rsidR="00CE4AD5" w:rsidRPr="003C13BD" w:rsidRDefault="00281E70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b/>
          <w:color w:val="002060"/>
        </w:rPr>
        <w:t xml:space="preserve">Цель Фестиваля: актуализация </w:t>
      </w:r>
      <w:r w:rsidRPr="003C13BD">
        <w:rPr>
          <w:rFonts w:ascii="Times New Roman" w:eastAsia="Times New Roman" w:hAnsi="Times New Roman" w:cs="Times New Roman"/>
          <w:color w:val="002060"/>
        </w:rPr>
        <w:t>вклада экологического обучения, воспитания, просвещения детей и их семей в решение задач национальной экологической безопасности и устойчивого развития России (передовой опыт</w:t>
      </w:r>
      <w:r w:rsidR="00FA1096"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="00BD5133" w:rsidRPr="003C13BD">
        <w:rPr>
          <w:rFonts w:ascii="Times New Roman" w:eastAsia="Times New Roman" w:hAnsi="Times New Roman" w:cs="Times New Roman"/>
          <w:color w:val="002060"/>
        </w:rPr>
        <w:t xml:space="preserve">научных и </w:t>
      </w:r>
      <w:r w:rsidR="00FA1096" w:rsidRPr="003C13BD">
        <w:rPr>
          <w:rFonts w:ascii="Times New Roman" w:eastAsia="Times New Roman" w:hAnsi="Times New Roman" w:cs="Times New Roman"/>
          <w:color w:val="002060"/>
        </w:rPr>
        <w:t>м</w:t>
      </w:r>
      <w:r w:rsidR="00BD5133" w:rsidRPr="003C13BD">
        <w:rPr>
          <w:rFonts w:ascii="Times New Roman" w:eastAsia="Times New Roman" w:hAnsi="Times New Roman" w:cs="Times New Roman"/>
          <w:color w:val="002060"/>
        </w:rPr>
        <w:t>етодических разработок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). </w:t>
      </w:r>
    </w:p>
    <w:p w:rsidR="003F49CB" w:rsidRPr="00015735" w:rsidRDefault="003F49CB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CE4AD5" w:rsidRPr="003C13BD" w:rsidRDefault="006D2ACE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</w:rPr>
      </w:pPr>
      <w:proofErr w:type="gramStart"/>
      <w:r w:rsidRPr="003C13BD">
        <w:rPr>
          <w:rFonts w:ascii="Times New Roman" w:eastAsia="Times New Roman" w:hAnsi="Times New Roman" w:cs="Times New Roman"/>
          <w:b/>
          <w:i/>
          <w:color w:val="002060"/>
        </w:rPr>
        <w:t>К</w:t>
      </w:r>
      <w:r w:rsidR="00CE4AD5" w:rsidRPr="003C13BD">
        <w:rPr>
          <w:rFonts w:ascii="Times New Roman" w:eastAsia="Times New Roman" w:hAnsi="Times New Roman" w:cs="Times New Roman"/>
          <w:b/>
          <w:i/>
          <w:color w:val="002060"/>
        </w:rPr>
        <w:t>лючевые слова</w:t>
      </w:r>
      <w:r w:rsidR="00CE4AD5" w:rsidRPr="003C13BD">
        <w:rPr>
          <w:rFonts w:ascii="Times New Roman" w:eastAsia="Times New Roman" w:hAnsi="Times New Roman" w:cs="Times New Roman"/>
          <w:i/>
          <w:color w:val="002060"/>
        </w:rPr>
        <w:t xml:space="preserve">: </w:t>
      </w:r>
      <w:r w:rsidR="00CE4AD5" w:rsidRPr="003C13BD">
        <w:rPr>
          <w:rFonts w:ascii="Times New Roman" w:eastAsia="Times New Roman" w:hAnsi="Times New Roman" w:cs="Times New Roman"/>
          <w:color w:val="002060"/>
        </w:rPr>
        <w:t>образование в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интересах устойчивого развития;</w:t>
      </w:r>
      <w:r w:rsidR="00CE4AD5"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экологическое образование, воспитание и просвещение; теория, методика, результаты; экологическая культура, </w:t>
      </w:r>
      <w:r w:rsidR="003F49CB" w:rsidRPr="003C13BD">
        <w:rPr>
          <w:rFonts w:ascii="Times New Roman" w:eastAsia="Times New Roman" w:hAnsi="Times New Roman" w:cs="Times New Roman"/>
          <w:color w:val="002060"/>
        </w:rPr>
        <w:t xml:space="preserve">традиционные российские ценности </w:t>
      </w:r>
      <w:r w:rsidR="00281E70" w:rsidRPr="003C13BD">
        <w:rPr>
          <w:rFonts w:ascii="Times New Roman" w:eastAsia="Times New Roman" w:hAnsi="Times New Roman" w:cs="Times New Roman"/>
          <w:color w:val="002060"/>
        </w:rPr>
        <w:t>(</w:t>
      </w:r>
      <w:r w:rsidR="003F49CB" w:rsidRPr="003C13BD">
        <w:rPr>
          <w:rFonts w:ascii="Times New Roman" w:eastAsia="Times New Roman" w:hAnsi="Times New Roman" w:cs="Times New Roman"/>
          <w:color w:val="002060"/>
        </w:rPr>
        <w:t>«жизнь», «преемственность поколений», «служение Отечеству», «семья»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 и др.), их экологические смыслы</w:t>
      </w:r>
      <w:r w:rsidR="003F49CB" w:rsidRPr="003C13BD">
        <w:rPr>
          <w:rFonts w:ascii="Times New Roman" w:eastAsia="Times New Roman" w:hAnsi="Times New Roman" w:cs="Times New Roman"/>
          <w:color w:val="002060"/>
        </w:rPr>
        <w:t>; национальная безопасность и устойчивое развитие России.</w:t>
      </w:r>
      <w:proofErr w:type="gramEnd"/>
    </w:p>
    <w:p w:rsidR="00281E70" w:rsidRPr="00015735" w:rsidRDefault="00281E70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76253D" w:rsidRPr="003C13BD" w:rsidRDefault="000A1D63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</w:rPr>
      </w:pPr>
      <w:r w:rsidRPr="003C13BD">
        <w:rPr>
          <w:rFonts w:ascii="Times New Roman" w:eastAsia="Times New Roman" w:hAnsi="Times New Roman" w:cs="Times New Roman"/>
          <w:b/>
          <w:color w:val="002060"/>
        </w:rPr>
        <w:t>Тематические области</w:t>
      </w:r>
      <w:r w:rsidR="0076253D" w:rsidRPr="003C13BD">
        <w:rPr>
          <w:rFonts w:ascii="Times New Roman" w:eastAsia="Times New Roman" w:hAnsi="Times New Roman" w:cs="Times New Roman"/>
          <w:b/>
          <w:color w:val="002060"/>
        </w:rPr>
        <w:t xml:space="preserve"> работы Фестиваля:</w:t>
      </w:r>
    </w:p>
    <w:p w:rsidR="00281E70" w:rsidRPr="003C13BD" w:rsidRDefault="00281E70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>Концепция экологического образования в системе общего образования как методологическая и теоретическая платформа развития российского и зарубежного образования в области окружающей среды.</w:t>
      </w:r>
    </w:p>
    <w:p w:rsidR="00015ADE" w:rsidRPr="003C13BD" w:rsidRDefault="00015ADE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lastRenderedPageBreak/>
        <w:t xml:space="preserve">Идеи устойчивого развития 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и традиционные национальные ценности </w:t>
      </w:r>
      <w:r w:rsidRPr="003C13BD">
        <w:rPr>
          <w:rFonts w:ascii="Times New Roman" w:eastAsia="Times New Roman" w:hAnsi="Times New Roman" w:cs="Times New Roman"/>
          <w:color w:val="002060"/>
        </w:rPr>
        <w:t>в содержании учебных предметов</w:t>
      </w:r>
      <w:r w:rsidR="003D6E6E" w:rsidRPr="003C13BD">
        <w:rPr>
          <w:rFonts w:ascii="Times New Roman" w:eastAsia="Times New Roman" w:hAnsi="Times New Roman" w:cs="Times New Roman"/>
          <w:color w:val="002060"/>
        </w:rPr>
        <w:t>, учебно-проектной и исследовательской деятельности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. Сквозные </w:t>
      </w:r>
      <w:proofErr w:type="gramStart"/>
      <w:r w:rsidR="00281E70" w:rsidRPr="003C13BD">
        <w:rPr>
          <w:rFonts w:ascii="Times New Roman" w:eastAsia="Times New Roman" w:hAnsi="Times New Roman" w:cs="Times New Roman"/>
          <w:color w:val="002060"/>
        </w:rPr>
        <w:t>ценностно-мировоззренческие содержательные</w:t>
      </w:r>
      <w:proofErr w:type="gramEnd"/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 линии экологического образования для устойчивого развития. </w:t>
      </w:r>
    </w:p>
    <w:p w:rsidR="00281E70" w:rsidRPr="003C13BD" w:rsidRDefault="00281E70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 xml:space="preserve">Экологические смыслы традиционных национальных ценностей, их связь с ценностями устойчивого развития России. Опыт воспитания «будущее через прошлое». </w:t>
      </w:r>
    </w:p>
    <w:p w:rsidR="00281E70" w:rsidRPr="003C13BD" w:rsidRDefault="00281E70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 xml:space="preserve">Преемственность образования в области экологии, здоровья, безопасности. Подготовка кадров </w:t>
      </w:r>
    </w:p>
    <w:p w:rsidR="00222C06" w:rsidRPr="003C13BD" w:rsidRDefault="00281E70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>С</w:t>
      </w:r>
      <w:r w:rsidR="00015ADE" w:rsidRPr="003C13BD">
        <w:rPr>
          <w:rFonts w:ascii="Times New Roman" w:eastAsia="Times New Roman" w:hAnsi="Times New Roman" w:cs="Times New Roman"/>
          <w:color w:val="002060"/>
        </w:rPr>
        <w:t>оциальное партнерство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как средство патриотического и гражданского экологического воспитания</w:t>
      </w:r>
      <w:r w:rsidR="00015ADE" w:rsidRPr="003C13BD">
        <w:rPr>
          <w:rFonts w:ascii="Times New Roman" w:eastAsia="Times New Roman" w:hAnsi="Times New Roman" w:cs="Times New Roman"/>
          <w:color w:val="002060"/>
        </w:rPr>
        <w:t>.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</w:t>
      </w:r>
    </w:p>
    <w:p w:rsidR="0076253D" w:rsidRPr="00015735" w:rsidRDefault="0076253D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18659B" w:rsidRPr="003C13BD" w:rsidRDefault="0018659B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</w:rPr>
      </w:pPr>
      <w:r w:rsidRPr="003C13BD">
        <w:rPr>
          <w:rFonts w:ascii="Times New Roman" w:eastAsia="Times New Roman" w:hAnsi="Times New Roman" w:cs="Times New Roman"/>
          <w:b/>
          <w:color w:val="002060"/>
        </w:rPr>
        <w:t>Приглашаем к участию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научных работников, </w:t>
      </w:r>
      <w:r w:rsidR="00246045" w:rsidRPr="003C13BD">
        <w:rPr>
          <w:rFonts w:ascii="Times New Roman" w:eastAsia="Times New Roman" w:hAnsi="Times New Roman" w:cs="Times New Roman"/>
          <w:color w:val="002060"/>
        </w:rPr>
        <w:t>уч</w:t>
      </w:r>
      <w:r w:rsidR="00015ADE" w:rsidRPr="003C13BD">
        <w:rPr>
          <w:rFonts w:ascii="Times New Roman" w:eastAsia="Times New Roman" w:hAnsi="Times New Roman" w:cs="Times New Roman"/>
          <w:color w:val="002060"/>
        </w:rPr>
        <w:t>и</w:t>
      </w:r>
      <w:r w:rsidR="00281E70" w:rsidRPr="003C13BD">
        <w:rPr>
          <w:rFonts w:ascii="Times New Roman" w:eastAsia="Times New Roman" w:hAnsi="Times New Roman" w:cs="Times New Roman"/>
          <w:color w:val="002060"/>
        </w:rPr>
        <w:t>телей, методистов, воспитателей;</w:t>
      </w:r>
      <w:r w:rsidR="00015ADE"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педагогов и </w:t>
      </w:r>
      <w:r w:rsidR="00015ADE" w:rsidRPr="003C13BD">
        <w:rPr>
          <w:rFonts w:ascii="Times New Roman" w:eastAsia="Times New Roman" w:hAnsi="Times New Roman" w:cs="Times New Roman"/>
          <w:color w:val="002060"/>
        </w:rPr>
        <w:t>руководителей детских садов, шк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ол, дополнительного образования детей, методических служб, педагогических вузов, системы </w:t>
      </w:r>
      <w:proofErr w:type="spellStart"/>
      <w:r w:rsidR="00281E70" w:rsidRPr="003C13BD">
        <w:rPr>
          <w:rFonts w:ascii="Times New Roman" w:eastAsia="Times New Roman" w:hAnsi="Times New Roman" w:cs="Times New Roman"/>
          <w:color w:val="002060"/>
        </w:rPr>
        <w:t>постдипломного</w:t>
      </w:r>
      <w:proofErr w:type="spellEnd"/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 образования педагогов, студентов и аспирантов;</w:t>
      </w:r>
      <w:r w:rsidR="00246045"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Pr="003C13BD">
        <w:rPr>
          <w:rFonts w:ascii="Times New Roman" w:eastAsia="Times New Roman" w:hAnsi="Times New Roman" w:cs="Times New Roman"/>
          <w:color w:val="002060"/>
        </w:rPr>
        <w:t>представителей общественных организаций</w:t>
      </w:r>
      <w:r w:rsidR="00246045" w:rsidRPr="003C13BD">
        <w:rPr>
          <w:rFonts w:ascii="Times New Roman" w:eastAsia="Times New Roman" w:hAnsi="Times New Roman" w:cs="Times New Roman"/>
          <w:color w:val="002060"/>
        </w:rPr>
        <w:t xml:space="preserve"> России и зарубежья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. </w:t>
      </w:r>
    </w:p>
    <w:p w:rsidR="003521E9" w:rsidRPr="003C13BD" w:rsidRDefault="003521E9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</w:rPr>
      </w:pPr>
      <w:r w:rsidRPr="003C13BD">
        <w:rPr>
          <w:rFonts w:ascii="Times New Roman" w:eastAsia="Times New Roman" w:hAnsi="Times New Roman" w:cs="Times New Roman"/>
          <w:b/>
          <w:color w:val="002060"/>
        </w:rPr>
        <w:t>Организаторами Фестиваля выступают: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 xml:space="preserve">Научный совет по проблемам экологического </w:t>
      </w:r>
      <w:proofErr w:type="gramStart"/>
      <w:r w:rsidRPr="003C13BD">
        <w:rPr>
          <w:rFonts w:ascii="Times New Roman" w:hAnsi="Times New Roman" w:cs="Times New Roman"/>
          <w:color w:val="002060"/>
        </w:rPr>
        <w:t xml:space="preserve">образования </w:t>
      </w:r>
      <w:r w:rsidR="00A567BF" w:rsidRPr="003C13BD">
        <w:rPr>
          <w:rFonts w:ascii="Times New Roman" w:hAnsi="Times New Roman" w:cs="Times New Roman"/>
          <w:color w:val="002060"/>
        </w:rPr>
        <w:t xml:space="preserve">Отделения общего среднего образования </w:t>
      </w:r>
      <w:r w:rsidRPr="003C13BD">
        <w:rPr>
          <w:rFonts w:ascii="Times New Roman" w:hAnsi="Times New Roman" w:cs="Times New Roman"/>
          <w:color w:val="002060"/>
        </w:rPr>
        <w:t>Российской академии образования</w:t>
      </w:r>
      <w:proofErr w:type="gramEnd"/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 xml:space="preserve">Кафедра ЮНЕСКО по изучению глобальных </w:t>
      </w:r>
      <w:proofErr w:type="gramStart"/>
      <w:r w:rsidRPr="003C13BD">
        <w:rPr>
          <w:rFonts w:ascii="Times New Roman" w:hAnsi="Times New Roman" w:cs="Times New Roman"/>
          <w:color w:val="002060"/>
        </w:rPr>
        <w:t>проблем больших городов ф</w:t>
      </w:r>
      <w:r w:rsidR="00703ECE" w:rsidRPr="003C13BD">
        <w:rPr>
          <w:rFonts w:ascii="Times New Roman" w:hAnsi="Times New Roman" w:cs="Times New Roman"/>
          <w:color w:val="002060"/>
        </w:rPr>
        <w:t xml:space="preserve">акультета глобальных процессов </w:t>
      </w:r>
      <w:r w:rsidRPr="003C13BD">
        <w:rPr>
          <w:rFonts w:ascii="Times New Roman" w:hAnsi="Times New Roman" w:cs="Times New Roman"/>
          <w:color w:val="002060"/>
        </w:rPr>
        <w:t>МГУ имени</w:t>
      </w:r>
      <w:proofErr w:type="gramEnd"/>
      <w:r w:rsidRPr="003C13BD">
        <w:rPr>
          <w:rFonts w:ascii="Times New Roman" w:hAnsi="Times New Roman" w:cs="Times New Roman"/>
          <w:color w:val="002060"/>
        </w:rPr>
        <w:t xml:space="preserve"> М.В. Ломоносова, ее</w:t>
      </w:r>
      <w:r w:rsidR="00A34584" w:rsidRPr="003C13BD">
        <w:rPr>
          <w:rFonts w:ascii="Times New Roman" w:hAnsi="Times New Roman" w:cs="Times New Roman"/>
          <w:color w:val="002060"/>
        </w:rPr>
        <w:t xml:space="preserve"> п</w:t>
      </w:r>
      <w:r w:rsidRPr="003C13BD">
        <w:rPr>
          <w:rFonts w:ascii="Times New Roman" w:hAnsi="Times New Roman" w:cs="Times New Roman"/>
          <w:color w:val="002060"/>
        </w:rPr>
        <w:t xml:space="preserve">артнерство «Экологическое образование </w:t>
      </w:r>
      <w:r w:rsidR="00EB472F" w:rsidRPr="003C13BD">
        <w:rPr>
          <w:rFonts w:ascii="Times New Roman" w:eastAsia="Times New Roman" w:hAnsi="Times New Roman" w:cs="Times New Roman"/>
          <w:color w:val="002060"/>
        </w:rPr>
        <w:t>в интересах</w:t>
      </w:r>
      <w:r w:rsidRPr="003C13BD">
        <w:rPr>
          <w:rFonts w:ascii="Times New Roman" w:hAnsi="Times New Roman" w:cs="Times New Roman"/>
          <w:color w:val="002060"/>
        </w:rPr>
        <w:t xml:space="preserve"> устойчивого развития в глобальном мире»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 xml:space="preserve">Российское сетевое </w:t>
      </w:r>
      <w:r w:rsidR="00636208" w:rsidRPr="003C13BD">
        <w:rPr>
          <w:rFonts w:ascii="Times New Roman" w:hAnsi="Times New Roman" w:cs="Times New Roman"/>
          <w:color w:val="002060"/>
        </w:rPr>
        <w:t xml:space="preserve">педагогическое </w:t>
      </w:r>
      <w:r w:rsidRPr="003C13BD">
        <w:rPr>
          <w:rFonts w:ascii="Times New Roman" w:hAnsi="Times New Roman" w:cs="Times New Roman"/>
          <w:color w:val="002060"/>
        </w:rPr>
        <w:t>партнерство Кафедры ЮНЕСКО</w:t>
      </w:r>
      <w:r w:rsidR="00636208" w:rsidRPr="003C13BD">
        <w:rPr>
          <w:rFonts w:ascii="Times New Roman" w:hAnsi="Times New Roman" w:cs="Times New Roman"/>
          <w:color w:val="002060"/>
        </w:rPr>
        <w:t xml:space="preserve"> МГУ имени М.В. Ломоносова</w:t>
      </w:r>
      <w:r w:rsidRPr="003C13BD">
        <w:rPr>
          <w:rFonts w:ascii="Times New Roman" w:hAnsi="Times New Roman" w:cs="Times New Roman"/>
          <w:color w:val="002060"/>
        </w:rPr>
        <w:t xml:space="preserve"> и ФГБНУ «Институт стратегии развития образования»</w:t>
      </w:r>
      <w:r w:rsidR="00A34584" w:rsidRPr="003C13BD">
        <w:rPr>
          <w:rFonts w:ascii="Times New Roman" w:hAnsi="Times New Roman" w:cs="Times New Roman"/>
          <w:color w:val="002060"/>
        </w:rPr>
        <w:t xml:space="preserve"> </w:t>
      </w:r>
      <w:r w:rsidRPr="003C13BD">
        <w:rPr>
          <w:rFonts w:ascii="Times New Roman" w:hAnsi="Times New Roman" w:cs="Times New Roman"/>
          <w:color w:val="002060"/>
        </w:rPr>
        <w:t>«Учимся жить устойчиво в глобальном мире: Экология. Здоровье. Безопасность»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0F407F" w:rsidRPr="003C13BD" w:rsidRDefault="000F407F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>Общественный совет базовой организации государств-членов СНГ по экологическому образованию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281E70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 xml:space="preserve">Научная школа по экологическому образованию </w:t>
      </w:r>
      <w:r w:rsidR="003521E9" w:rsidRPr="003C13BD">
        <w:rPr>
          <w:rFonts w:ascii="Times New Roman" w:hAnsi="Times New Roman" w:cs="Times New Roman"/>
          <w:color w:val="002060"/>
        </w:rPr>
        <w:t>ФГБНУ «Институт стратегии развития образования»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>Евразийский национальный университет имени Л.Н. Гумилева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 xml:space="preserve">Информационно-методический центр </w:t>
      </w:r>
      <w:proofErr w:type="gramStart"/>
      <w:r w:rsidRPr="003C13BD">
        <w:rPr>
          <w:rFonts w:ascii="Times New Roman" w:hAnsi="Times New Roman" w:cs="Times New Roman"/>
          <w:color w:val="002060"/>
        </w:rPr>
        <w:t>г</w:t>
      </w:r>
      <w:proofErr w:type="gramEnd"/>
      <w:r w:rsidRPr="003C13BD">
        <w:rPr>
          <w:rFonts w:ascii="Times New Roman" w:hAnsi="Times New Roman" w:cs="Times New Roman"/>
          <w:color w:val="002060"/>
        </w:rPr>
        <w:t>. Томска</w:t>
      </w:r>
      <w:r w:rsidR="00E66B21" w:rsidRPr="003C13BD">
        <w:rPr>
          <w:rFonts w:ascii="Times New Roman" w:hAnsi="Times New Roman" w:cs="Times New Roman"/>
          <w:color w:val="002060"/>
        </w:rPr>
        <w:t>.</w:t>
      </w:r>
    </w:p>
    <w:p w:rsidR="00911694" w:rsidRPr="00015735" w:rsidRDefault="00911694" w:rsidP="007B282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highlight w:val="yellow"/>
        </w:rPr>
      </w:pPr>
    </w:p>
    <w:p w:rsidR="007601ED" w:rsidRPr="007B2825" w:rsidRDefault="00AB6C3D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екции</w:t>
      </w:r>
      <w:r w:rsidR="00636208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Фестиваля</w:t>
      </w:r>
    </w:p>
    <w:p w:rsidR="00B41657" w:rsidRPr="007B2825" w:rsidRDefault="00CA025C" w:rsidP="007B2825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7B2825">
        <w:rPr>
          <w:rFonts w:ascii="Times New Roman" w:eastAsia="Times New Roman" w:hAnsi="Times New Roman" w:cs="Times New Roman"/>
          <w:color w:val="002060"/>
        </w:rPr>
        <w:t>1.</w:t>
      </w:r>
      <w:r w:rsidR="007601ED" w:rsidRPr="007B2825">
        <w:rPr>
          <w:rFonts w:ascii="Times New Roman" w:eastAsia="Times New Roman" w:hAnsi="Times New Roman" w:cs="Times New Roman"/>
          <w:color w:val="002060"/>
        </w:rPr>
        <w:t xml:space="preserve"> </w:t>
      </w:r>
      <w:r w:rsidR="00636208" w:rsidRPr="007B2825">
        <w:rPr>
          <w:rFonts w:ascii="Times New Roman" w:eastAsia="Times New Roman" w:hAnsi="Times New Roman" w:cs="Times New Roman"/>
          <w:b/>
          <w:color w:val="002060"/>
        </w:rPr>
        <w:t>Мозаика ОУР.</w:t>
      </w:r>
      <w:r w:rsidR="00636208" w:rsidRPr="007B2825">
        <w:rPr>
          <w:rFonts w:ascii="Times New Roman" w:eastAsia="Times New Roman" w:hAnsi="Times New Roman" w:cs="Times New Roman"/>
          <w:color w:val="002060"/>
        </w:rPr>
        <w:t xml:space="preserve"> 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Визитные карточки </w:t>
      </w:r>
      <w:r w:rsidR="00281E70" w:rsidRPr="007B2825">
        <w:rPr>
          <w:rFonts w:ascii="Times New Roman" w:eastAsia="Times New Roman" w:hAnsi="Times New Roman" w:cs="Times New Roman"/>
          <w:color w:val="002060"/>
        </w:rPr>
        <w:t>–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 в</w:t>
      </w:r>
      <w:r w:rsidR="006D30E7" w:rsidRPr="007B2825">
        <w:rPr>
          <w:rFonts w:ascii="Times New Roman" w:eastAsia="Times New Roman" w:hAnsi="Times New Roman" w:cs="Times New Roman"/>
          <w:color w:val="002060"/>
        </w:rPr>
        <w:t>идеоролик</w:t>
      </w:r>
      <w:r w:rsidR="00636208" w:rsidRPr="007B2825">
        <w:rPr>
          <w:rFonts w:ascii="Times New Roman" w:eastAsia="Times New Roman" w:hAnsi="Times New Roman" w:cs="Times New Roman"/>
          <w:color w:val="002060"/>
        </w:rPr>
        <w:t>и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 </w:t>
      </w:r>
      <w:r w:rsidR="008A6202" w:rsidRPr="007B2825">
        <w:rPr>
          <w:rFonts w:ascii="Times New Roman" w:eastAsia="Times New Roman" w:hAnsi="Times New Roman" w:cs="Times New Roman"/>
          <w:color w:val="002060"/>
        </w:rPr>
        <w:t>п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о тематике </w:t>
      </w:r>
      <w:r w:rsidR="008A6202" w:rsidRPr="007B2825">
        <w:rPr>
          <w:rFonts w:ascii="Times New Roman" w:eastAsia="Times New Roman" w:hAnsi="Times New Roman" w:cs="Times New Roman"/>
          <w:color w:val="002060"/>
        </w:rPr>
        <w:t xml:space="preserve">Фестиваля – о направлении 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работы в области ОУР и </w:t>
      </w:r>
      <w:r w:rsidR="00DC15DF" w:rsidRPr="007B2825">
        <w:rPr>
          <w:rFonts w:ascii="Times New Roman" w:eastAsia="Times New Roman" w:hAnsi="Times New Roman" w:cs="Times New Roman"/>
          <w:color w:val="002060"/>
        </w:rPr>
        <w:t xml:space="preserve">ее результатах 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(до </w:t>
      </w:r>
      <w:r w:rsidR="003105D8" w:rsidRPr="007B2825">
        <w:rPr>
          <w:rFonts w:ascii="Times New Roman" w:eastAsia="Times New Roman" w:hAnsi="Times New Roman" w:cs="Times New Roman"/>
          <w:color w:val="002060"/>
        </w:rPr>
        <w:t>3</w:t>
      </w:r>
      <w:r w:rsidR="006D30E7" w:rsidRPr="007B2825">
        <w:rPr>
          <w:rFonts w:ascii="Times New Roman" w:eastAsia="Times New Roman" w:hAnsi="Times New Roman" w:cs="Times New Roman"/>
          <w:color w:val="002060"/>
        </w:rPr>
        <w:t xml:space="preserve"> мин.)</w:t>
      </w:r>
      <w:r w:rsidR="00B41657" w:rsidRPr="007B2825">
        <w:rPr>
          <w:rFonts w:ascii="Times New Roman" w:eastAsia="Times New Roman" w:hAnsi="Times New Roman" w:cs="Times New Roman"/>
          <w:color w:val="002060"/>
        </w:rPr>
        <w:t>.</w:t>
      </w:r>
      <w:r w:rsidR="006D30E7" w:rsidRPr="007B2825">
        <w:rPr>
          <w:rFonts w:ascii="Times New Roman" w:eastAsia="Times New Roman" w:hAnsi="Times New Roman" w:cs="Times New Roman"/>
          <w:color w:val="002060"/>
        </w:rPr>
        <w:t xml:space="preserve"> </w:t>
      </w:r>
      <w:r w:rsidR="00483215" w:rsidRPr="007B2825">
        <w:rPr>
          <w:rFonts w:ascii="Times New Roman" w:eastAsia="Times New Roman" w:hAnsi="Times New Roman" w:cs="Times New Roman"/>
          <w:bCs/>
          <w:color w:val="002060"/>
        </w:rPr>
        <w:t>Требовани</w:t>
      </w:r>
      <w:r w:rsidR="00B41657" w:rsidRPr="007B2825">
        <w:rPr>
          <w:rFonts w:ascii="Times New Roman" w:eastAsia="Times New Roman" w:hAnsi="Times New Roman" w:cs="Times New Roman"/>
          <w:bCs/>
          <w:color w:val="002060"/>
        </w:rPr>
        <w:t>я</w:t>
      </w:r>
      <w:r w:rsidR="00483215" w:rsidRPr="007B2825">
        <w:rPr>
          <w:rFonts w:ascii="Times New Roman" w:eastAsia="Times New Roman" w:hAnsi="Times New Roman" w:cs="Times New Roman"/>
          <w:bCs/>
          <w:color w:val="002060"/>
        </w:rPr>
        <w:t xml:space="preserve"> к видеоролику</w:t>
      </w:r>
      <w:r w:rsidR="003025CA" w:rsidRPr="007B2825">
        <w:rPr>
          <w:rFonts w:ascii="Times New Roman" w:eastAsia="Times New Roman" w:hAnsi="Times New Roman" w:cs="Times New Roman"/>
          <w:bCs/>
          <w:color w:val="002060"/>
        </w:rPr>
        <w:t xml:space="preserve"> </w:t>
      </w:r>
      <w:r w:rsidR="00636208" w:rsidRPr="007B2825">
        <w:rPr>
          <w:rFonts w:ascii="Times New Roman" w:eastAsia="Times New Roman" w:hAnsi="Times New Roman" w:cs="Times New Roman"/>
          <w:bCs/>
          <w:color w:val="002060"/>
        </w:rPr>
        <w:t xml:space="preserve">– </w:t>
      </w:r>
      <w:proofErr w:type="gramStart"/>
      <w:r w:rsidR="00636208" w:rsidRPr="007B2825">
        <w:rPr>
          <w:rFonts w:ascii="Times New Roman" w:eastAsia="Times New Roman" w:hAnsi="Times New Roman" w:cs="Times New Roman"/>
          <w:bCs/>
          <w:color w:val="002060"/>
        </w:rPr>
        <w:t>см</w:t>
      </w:r>
      <w:proofErr w:type="gramEnd"/>
      <w:r w:rsidR="00636208" w:rsidRPr="007B2825">
        <w:rPr>
          <w:rFonts w:ascii="Times New Roman" w:eastAsia="Times New Roman" w:hAnsi="Times New Roman" w:cs="Times New Roman"/>
          <w:bCs/>
          <w:color w:val="002060"/>
        </w:rPr>
        <w:t xml:space="preserve">. </w:t>
      </w:r>
      <w:r w:rsidR="003025CA" w:rsidRPr="007B2825">
        <w:rPr>
          <w:rFonts w:ascii="Times New Roman" w:eastAsia="Times New Roman" w:hAnsi="Times New Roman" w:cs="Times New Roman"/>
          <w:bCs/>
          <w:color w:val="002060"/>
        </w:rPr>
        <w:t>в Пр</w:t>
      </w:r>
      <w:r w:rsidR="003105D8" w:rsidRPr="007B2825">
        <w:rPr>
          <w:rFonts w:ascii="Times New Roman" w:eastAsia="Times New Roman" w:hAnsi="Times New Roman" w:cs="Times New Roman"/>
          <w:bCs/>
          <w:color w:val="002060"/>
        </w:rPr>
        <w:t>иложении №1</w:t>
      </w:r>
      <w:r w:rsidR="003025CA" w:rsidRPr="007B2825">
        <w:rPr>
          <w:rFonts w:ascii="Times New Roman" w:eastAsia="Times New Roman" w:hAnsi="Times New Roman" w:cs="Times New Roman"/>
          <w:bCs/>
          <w:color w:val="002060"/>
        </w:rPr>
        <w:t>.</w:t>
      </w:r>
      <w:r w:rsidR="003D67CC" w:rsidRPr="007B2825">
        <w:rPr>
          <w:rFonts w:ascii="Times New Roman" w:hAnsi="Times New Roman" w:cs="Times New Roman"/>
          <w:color w:val="002060"/>
        </w:rPr>
        <w:t xml:space="preserve"> </w:t>
      </w:r>
    </w:p>
    <w:p w:rsidR="009437AE" w:rsidRPr="00015735" w:rsidRDefault="009437AE" w:rsidP="007B282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16"/>
          <w:szCs w:val="16"/>
        </w:rPr>
      </w:pPr>
    </w:p>
    <w:p w:rsidR="002B6746" w:rsidRDefault="00CA025C" w:rsidP="007B2825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2. </w:t>
      </w:r>
      <w:r w:rsidR="003D6E6E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Круглый стол</w:t>
      </w:r>
      <w:r w:rsidR="00A71EB4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</w:t>
      </w:r>
      <w:r w:rsidR="002B6746" w:rsidRPr="007B2825">
        <w:rPr>
          <w:rStyle w:val="ab"/>
          <w:rFonts w:ascii="Times New Roman" w:eastAsia="Times New Roman" w:hAnsi="Times New Roman" w:cs="Times New Roman"/>
          <w:b/>
          <w:bCs/>
          <w:color w:val="002060"/>
          <w:u w:val="none"/>
        </w:rPr>
        <w:t>Научного совета по проблемам экологического образования Российской академии образования</w:t>
      </w:r>
      <w:r w:rsidR="002B6746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(</w:t>
      </w:r>
      <w:proofErr w:type="spellStart"/>
      <w:r w:rsidR="002B6746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>онлайн</w:t>
      </w:r>
      <w:proofErr w:type="spellEnd"/>
      <w:r w:rsidR="002B6746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) </w:t>
      </w:r>
      <w:r w:rsidR="003105D8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«</w:t>
      </w:r>
      <w:r w:rsidR="00281E70" w:rsidRPr="007B2825">
        <w:rPr>
          <w:rFonts w:ascii="Times New Roman" w:eastAsia="Times New Roman" w:hAnsi="Times New Roman" w:cs="Times New Roman"/>
          <w:b/>
          <w:color w:val="002060"/>
        </w:rPr>
        <w:t>Экологические смыслы традиционных национальных ценностей, их связь с ценностями устойчивого развития России</w:t>
      </w:r>
      <w:r w:rsidR="003105D8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»</w:t>
      </w:r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.</w:t>
      </w:r>
    </w:p>
    <w:p w:rsidR="005816DD" w:rsidRDefault="005816DD" w:rsidP="005816DD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</w:pPr>
    </w:p>
    <w:p w:rsidR="005816DD" w:rsidRDefault="005816DD" w:rsidP="005816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3.</w:t>
      </w:r>
      <w:r w:rsidRPr="007B2825"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 xml:space="preserve"> </w:t>
      </w:r>
      <w:r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Цикл лекций</w:t>
      </w:r>
      <w:r w:rsidRPr="007B2825"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 xml:space="preserve"> членов Научного совета по проблемам экологического </w:t>
      </w:r>
      <w:proofErr w:type="gramStart"/>
      <w:r w:rsidRPr="007B2825"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 xml:space="preserve">образования </w:t>
      </w:r>
      <w:r w:rsidRPr="007B2825">
        <w:rPr>
          <w:rFonts w:ascii="Times New Roman" w:hAnsi="Times New Roman" w:cs="Times New Roman"/>
          <w:color w:val="1F497D" w:themeColor="text2"/>
        </w:rPr>
        <w:t xml:space="preserve">Отделения общего среднего образования </w:t>
      </w:r>
      <w:r>
        <w:rPr>
          <w:rFonts w:ascii="Times New Roman" w:hAnsi="Times New Roman" w:cs="Times New Roman"/>
          <w:color w:val="1F497D" w:themeColor="text2"/>
        </w:rPr>
        <w:t>Российской академии образования</w:t>
      </w:r>
      <w:proofErr w:type="gramEnd"/>
      <w:r>
        <w:rPr>
          <w:rFonts w:ascii="Times New Roman" w:hAnsi="Times New Roman" w:cs="Times New Roman"/>
          <w:color w:val="1F497D" w:themeColor="text2"/>
        </w:rPr>
        <w:t>.</w:t>
      </w:r>
    </w:p>
    <w:p w:rsidR="005816DD" w:rsidRPr="00015735" w:rsidRDefault="005816DD" w:rsidP="005816DD">
      <w:pPr>
        <w:pStyle w:val="a9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:rsidR="005816DD" w:rsidRPr="00015735" w:rsidRDefault="005816DD" w:rsidP="005816DD">
      <w:pPr>
        <w:pStyle w:val="a9"/>
        <w:jc w:val="both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 xml:space="preserve">4. </w:t>
      </w:r>
      <w:r w:rsidRPr="00015735">
        <w:rPr>
          <w:rFonts w:ascii="Times New Roman" w:hAnsi="Times New Roman" w:cs="Times New Roman"/>
          <w:b/>
          <w:color w:val="1F497D" w:themeColor="text2"/>
        </w:rPr>
        <w:t>Мастерские Фестиваля.</w:t>
      </w:r>
      <w:r w:rsidRPr="00015735">
        <w:rPr>
          <w:rFonts w:ascii="Times New Roman" w:hAnsi="Times New Roman" w:cs="Times New Roman"/>
          <w:color w:val="1F497D" w:themeColor="text2"/>
        </w:rPr>
        <w:t xml:space="preserve"> Практические разработки 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результатов, другое), оформленные в виде страницы элек</w:t>
      </w:r>
      <w:r w:rsidR="0098702E">
        <w:rPr>
          <w:rFonts w:ascii="Times New Roman" w:hAnsi="Times New Roman" w:cs="Times New Roman"/>
          <w:color w:val="1F497D" w:themeColor="text2"/>
        </w:rPr>
        <w:t>тронной газеты с иллюстрациями.</w:t>
      </w:r>
    </w:p>
    <w:p w:rsidR="005816DD" w:rsidRPr="00015735" w:rsidRDefault="005816DD" w:rsidP="005816DD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sz w:val="16"/>
          <w:szCs w:val="16"/>
          <w:u w:val="none"/>
        </w:rPr>
      </w:pPr>
    </w:p>
    <w:p w:rsidR="00006AA1" w:rsidRDefault="005816DD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</w:pPr>
      <w:r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  <w:t>5</w:t>
      </w:r>
      <w:r w:rsidRPr="00FB22B4"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  <w:t xml:space="preserve">. </w:t>
      </w:r>
      <w:r w:rsidR="00006AA1"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  <w:t xml:space="preserve">Конкурсы для педагогических работников, </w:t>
      </w:r>
      <w:r w:rsidR="00006AA1"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студентов педагогических специальностей, педагогов системы повышения квалификации</w:t>
      </w:r>
      <w:r w:rsidR="00006AA1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, </w:t>
      </w:r>
    </w:p>
    <w:p w:rsidR="00006AA1" w:rsidRDefault="00006AA1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</w:pPr>
    </w:p>
    <w:p w:rsidR="00006AA1" w:rsidRDefault="00006AA1" w:rsidP="00006AA1">
      <w:pPr>
        <w:shd w:val="clear" w:color="auto" w:fill="FFFFFF"/>
        <w:spacing w:after="0" w:line="240" w:lineRule="auto"/>
        <w:jc w:val="both"/>
      </w:pPr>
      <w:r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5.1. </w:t>
      </w:r>
      <w:proofErr w:type="gramStart"/>
      <w:r w:rsidR="005816DD"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Конкурс методических разработок лекций/практических занятий для</w:t>
      </w:r>
      <w:r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школьников,</w:t>
      </w:r>
      <w:r w:rsidR="005816DD"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студентов педагогических специальностей, педагогов системы повышения квалификации</w:t>
      </w:r>
      <w:r w:rsidR="005816DD" w:rsidRPr="007B2825"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 xml:space="preserve"> с включением идей (концепции) устойчивого развития</w:t>
      </w:r>
      <w:r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>.</w:t>
      </w:r>
      <w:r w:rsidRPr="00006AA1">
        <w:t xml:space="preserve"> </w:t>
      </w:r>
      <w:proofErr w:type="gramEnd"/>
    </w:p>
    <w:p w:rsidR="00006AA1" w:rsidRDefault="00006AA1" w:rsidP="00006AA1">
      <w:pPr>
        <w:shd w:val="clear" w:color="auto" w:fill="FFFFFF"/>
        <w:spacing w:after="0" w:line="240" w:lineRule="auto"/>
        <w:jc w:val="both"/>
      </w:pPr>
    </w:p>
    <w:p w:rsidR="00006AA1" w:rsidRPr="00006AA1" w:rsidRDefault="00006AA1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</w:pPr>
      <w:r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5.2. </w:t>
      </w:r>
      <w:r w:rsidR="00CC7927" w:rsidRPr="00577C2F">
        <w:rPr>
          <w:rFonts w:ascii="Times New Roman" w:eastAsia="Times New Roman" w:hAnsi="Times New Roman" w:cs="Times New Roman"/>
          <w:b/>
          <w:color w:val="1F497D" w:themeColor="text2"/>
        </w:rPr>
        <w:t>Межрегиональный конкурс для детей, подростков и молодежи «Наследие России: осенний экологический календарь»</w:t>
      </w:r>
      <w:r w:rsidR="00CC7927">
        <w:rPr>
          <w:rFonts w:ascii="Times New Roman" w:eastAsia="Times New Roman" w:hAnsi="Times New Roman" w:cs="Times New Roman"/>
          <w:b/>
          <w:color w:val="1F497D" w:themeColor="text2"/>
        </w:rPr>
        <w:t>.</w:t>
      </w:r>
    </w:p>
    <w:p w:rsidR="00006AA1" w:rsidRPr="00006AA1" w:rsidRDefault="00006AA1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</w:pPr>
    </w:p>
    <w:p w:rsidR="00006AA1" w:rsidRDefault="00006AA1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</w:pPr>
      <w:r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lastRenderedPageBreak/>
        <w:t xml:space="preserve">5.3. </w:t>
      </w:r>
      <w:r w:rsidR="00215C59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Конкурс эссе школьников,</w:t>
      </w:r>
      <w:r w:rsidRPr="00006AA1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студентов</w:t>
      </w:r>
      <w:r w:rsidR="00215C59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, педагогов</w:t>
      </w:r>
      <w:r w:rsidRPr="00006AA1"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 xml:space="preserve"> «Устойчивое развитие: будущее через прошлое». О роли традиционных национальных ценностей для социализации в новом мире.</w:t>
      </w:r>
    </w:p>
    <w:p w:rsidR="005816DD" w:rsidRPr="00FB22B4" w:rsidRDefault="001870DE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</w:pPr>
      <w:r>
        <w:rPr>
          <w:rStyle w:val="ab"/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none"/>
        </w:rPr>
        <w:t>6</w:t>
      </w:r>
      <w:r w:rsidR="005816DD">
        <w:rPr>
          <w:rStyle w:val="ab"/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none"/>
        </w:rPr>
        <w:t xml:space="preserve">. Круглый стол. </w:t>
      </w:r>
      <w:r w:rsidR="005816DD" w:rsidRPr="00FB22B4">
        <w:rPr>
          <w:rStyle w:val="ab"/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none"/>
        </w:rPr>
        <w:t>Вопросы-ответы</w:t>
      </w:r>
      <w:r w:rsidR="005816DD" w:rsidRPr="00FB22B4"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  <w:t>. Свободный микрофон с участием членов Научного совета по проблемам экологического образования.</w:t>
      </w:r>
    </w:p>
    <w:p w:rsidR="005816DD" w:rsidRPr="007B2825" w:rsidRDefault="005816DD" w:rsidP="007B2825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</w:p>
    <w:p w:rsidR="007B2825" w:rsidRPr="00015735" w:rsidRDefault="007B2825" w:rsidP="007B2825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sz w:val="16"/>
          <w:szCs w:val="16"/>
          <w:u w:val="none"/>
        </w:rPr>
      </w:pPr>
    </w:p>
    <w:p w:rsidR="007B2825" w:rsidRPr="007B2825" w:rsidRDefault="001870DE" w:rsidP="005816DD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  <w:r>
        <w:rPr>
          <w:rStyle w:val="ab"/>
          <w:rFonts w:ascii="Times New Roman" w:eastAsia="Times New Roman" w:hAnsi="Times New Roman" w:cs="Times New Roman"/>
          <w:color w:val="002060"/>
          <w:u w:val="none"/>
        </w:rPr>
        <w:t>7</w:t>
      </w:r>
      <w:r w:rsidR="007B2825" w:rsidRPr="00015735">
        <w:rPr>
          <w:rStyle w:val="ab"/>
          <w:rFonts w:ascii="Times New Roman" w:eastAsia="Times New Roman" w:hAnsi="Times New Roman" w:cs="Times New Roman"/>
          <w:color w:val="002060"/>
          <w:u w:val="none"/>
        </w:rPr>
        <w:t>.</w:t>
      </w:r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</w:t>
      </w:r>
      <w:r w:rsid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Интерактивные площадки на базе МАОУ СОШ № 46 г. Томска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проводятся участника сетевого педагогического партнерства «Учимся жить устойчиво в глобальном мире: Экология. Здоровье. Безопасность!» в рамках 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Всероссийской конференции по экологическому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образова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нию – 2024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, которая состоится 1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-2 ноября 2024 года в </w:t>
      </w:r>
      <w:proofErr w:type="gramStart"/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г</w:t>
      </w:r>
      <w:proofErr w:type="gramEnd"/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. Томске, Её организаторы - 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Администрация  Томской  области  и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Неправительственный экологический фонд имени В.И. Вернадского.</w:t>
      </w:r>
      <w:r w:rsid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: </w:t>
      </w:r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002060"/>
          <w:sz w:val="16"/>
          <w:szCs w:val="16"/>
          <w:u w:val="none"/>
        </w:rPr>
      </w:pPr>
    </w:p>
    <w:p w:rsidR="007B2825" w:rsidRPr="007B2825" w:rsidRDefault="001870DE" w:rsidP="007B2825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2060"/>
        </w:rPr>
      </w:pPr>
      <w:r>
        <w:rPr>
          <w:rStyle w:val="ab"/>
          <w:rFonts w:ascii="Times New Roman" w:eastAsia="Times New Roman" w:hAnsi="Times New Roman" w:cs="Times New Roman"/>
          <w:color w:val="002060"/>
          <w:u w:val="none"/>
        </w:rPr>
        <w:t>7</w:t>
      </w:r>
      <w:r w:rsidR="00281E70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>.</w:t>
      </w:r>
      <w:r w:rsid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>1.</w:t>
      </w:r>
      <w:r w:rsidR="00281E70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</w:t>
      </w:r>
      <w:r w:rsidR="00310B6B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</w:t>
      </w:r>
      <w:r w:rsidR="00310B6B" w:rsidRPr="007B2825">
        <w:rPr>
          <w:rStyle w:val="af3"/>
          <w:rFonts w:ascii="Times New Roman" w:hAnsi="Times New Roman" w:cs="Times New Roman"/>
          <w:color w:val="002060"/>
        </w:rPr>
        <w:t xml:space="preserve">Практикум «Образование, которые мы хотим: ФОП </w:t>
      </w:r>
      <w:r w:rsidR="009437AE" w:rsidRPr="007B2825">
        <w:rPr>
          <w:rStyle w:val="af3"/>
          <w:rFonts w:ascii="Times New Roman" w:hAnsi="Times New Roman" w:cs="Times New Roman"/>
          <w:color w:val="002060"/>
        </w:rPr>
        <w:t xml:space="preserve">общего </w:t>
      </w:r>
      <w:r w:rsidR="00310B6B" w:rsidRPr="007B2825">
        <w:rPr>
          <w:rStyle w:val="af3"/>
          <w:rFonts w:ascii="Times New Roman" w:hAnsi="Times New Roman" w:cs="Times New Roman"/>
          <w:color w:val="002060"/>
        </w:rPr>
        <w:t xml:space="preserve">образования и идеи устойчивого развития». </w:t>
      </w:r>
    </w:p>
    <w:p w:rsidR="00310B6B" w:rsidRDefault="00310B6B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</w:rPr>
      </w:pPr>
      <w:r w:rsidRPr="007B2825">
        <w:rPr>
          <w:rStyle w:val="af3"/>
          <w:rFonts w:ascii="Times New Roman" w:hAnsi="Times New Roman" w:cs="Times New Roman"/>
          <w:color w:val="002060"/>
        </w:rPr>
        <w:t>Содержательное направление площадки</w:t>
      </w:r>
      <w:r w:rsidRPr="007B2825">
        <w:rPr>
          <w:rFonts w:ascii="Times New Roman" w:hAnsi="Times New Roman" w:cs="Times New Roman"/>
          <w:color w:val="002060"/>
          <w:sz w:val="23"/>
          <w:szCs w:val="23"/>
        </w:rPr>
        <w:t>: </w:t>
      </w:r>
      <w:r w:rsidRPr="007B2825">
        <w:rPr>
          <w:rFonts w:ascii="Times New Roman" w:hAnsi="Times New Roman" w:cs="Times New Roman"/>
          <w:color w:val="002060"/>
        </w:rPr>
        <w:t xml:space="preserve">участники площадки в интерактивном формате актуализируют представления об идеях устойчивого развития, обсудят практические пути их реализации в совместной деятельности </w:t>
      </w:r>
      <w:r w:rsidR="007B2825" w:rsidRPr="007B2825">
        <w:rPr>
          <w:rFonts w:ascii="Times New Roman" w:hAnsi="Times New Roman" w:cs="Times New Roman"/>
          <w:color w:val="002060"/>
        </w:rPr>
        <w:t xml:space="preserve">с </w:t>
      </w:r>
      <w:proofErr w:type="gramStart"/>
      <w:r w:rsidR="007B2825" w:rsidRPr="007B2825">
        <w:rPr>
          <w:rFonts w:ascii="Times New Roman" w:hAnsi="Times New Roman" w:cs="Times New Roman"/>
          <w:color w:val="002060"/>
        </w:rPr>
        <w:t>обучающимися</w:t>
      </w:r>
      <w:proofErr w:type="gramEnd"/>
      <w:r w:rsidR="009437AE" w:rsidRPr="007B2825">
        <w:rPr>
          <w:rFonts w:ascii="Times New Roman" w:hAnsi="Times New Roman" w:cs="Times New Roman"/>
          <w:color w:val="002060"/>
        </w:rPr>
        <w:t xml:space="preserve"> (</w:t>
      </w:r>
      <w:r w:rsidRPr="007B2825">
        <w:rPr>
          <w:rFonts w:ascii="Times New Roman" w:hAnsi="Times New Roman" w:cs="Times New Roman"/>
          <w:color w:val="002060"/>
        </w:rPr>
        <w:t>в рамках ФОП ДО</w:t>
      </w:r>
      <w:r w:rsidR="009437AE" w:rsidRPr="007B2825">
        <w:rPr>
          <w:rFonts w:ascii="Times New Roman" w:hAnsi="Times New Roman" w:cs="Times New Roman"/>
          <w:color w:val="002060"/>
        </w:rPr>
        <w:t>)</w:t>
      </w:r>
      <w:r w:rsidRPr="007B2825">
        <w:rPr>
          <w:rFonts w:ascii="Times New Roman" w:hAnsi="Times New Roman" w:cs="Times New Roman"/>
          <w:color w:val="002060"/>
        </w:rPr>
        <w:t>.</w:t>
      </w:r>
      <w:r w:rsidR="007B2825" w:rsidRPr="007B2825">
        <w:rPr>
          <w:rFonts w:ascii="Times New Roman" w:hAnsi="Times New Roman" w:cs="Times New Roman"/>
          <w:color w:val="002060"/>
        </w:rPr>
        <w:t xml:space="preserve"> </w:t>
      </w:r>
      <w:r w:rsidRPr="007B2825">
        <w:rPr>
          <w:rStyle w:val="af3"/>
          <w:rFonts w:ascii="Times New Roman" w:hAnsi="Times New Roman" w:cs="Times New Roman"/>
          <w:color w:val="002060"/>
        </w:rPr>
        <w:t>Ссылка для ре</w:t>
      </w:r>
      <w:r w:rsidR="00015735">
        <w:rPr>
          <w:rStyle w:val="af3"/>
          <w:rFonts w:ascii="Times New Roman" w:hAnsi="Times New Roman" w:cs="Times New Roman"/>
          <w:color w:val="002060"/>
        </w:rPr>
        <w:t>гистрации</w:t>
      </w:r>
      <w:r w:rsidRPr="007B2825">
        <w:rPr>
          <w:rStyle w:val="af3"/>
          <w:rFonts w:ascii="Times New Roman" w:hAnsi="Times New Roman" w:cs="Times New Roman"/>
          <w:color w:val="002060"/>
        </w:rPr>
        <w:t>:</w:t>
      </w:r>
      <w:r w:rsidRPr="00FB22B4">
        <w:rPr>
          <w:rFonts w:ascii="Times New Roman" w:hAnsi="Times New Roman" w:cs="Times New Roman"/>
          <w:color w:val="2C2D2E"/>
          <w:sz w:val="23"/>
          <w:szCs w:val="23"/>
        </w:rPr>
        <w:t> </w:t>
      </w:r>
      <w:hyperlink r:id="rId11" w:tgtFrame="_blank" w:history="1">
        <w:r w:rsidRPr="00FB22B4">
          <w:rPr>
            <w:rStyle w:val="ab"/>
            <w:rFonts w:ascii="Times New Roman" w:hAnsi="Times New Roman" w:cs="Times New Roman"/>
          </w:rPr>
          <w:t>https://forms.yandex.ru/u/666659ff90fa7b747edbfcfb/</w:t>
        </w:r>
      </w:hyperlink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16"/>
          <w:szCs w:val="16"/>
        </w:rPr>
      </w:pPr>
    </w:p>
    <w:p w:rsidR="007B2825" w:rsidRDefault="001870DE" w:rsidP="007B2825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7B2825">
        <w:rPr>
          <w:rFonts w:ascii="Times New Roman" w:hAnsi="Times New Roman" w:cs="Times New Roman"/>
          <w:color w:val="002060"/>
          <w:sz w:val="24"/>
          <w:szCs w:val="24"/>
        </w:rPr>
        <w:t>.2.</w:t>
      </w:r>
      <w:r w:rsidR="009437AE" w:rsidRPr="007B282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437AE" w:rsidRPr="007B2825">
        <w:rPr>
          <w:rFonts w:ascii="Times New Roman" w:hAnsi="Times New Roman" w:cs="Times New Roman"/>
          <w:b/>
          <w:color w:val="002060"/>
          <w:sz w:val="24"/>
          <w:szCs w:val="24"/>
        </w:rPr>
        <w:t>К</w:t>
      </w:r>
      <w:r w:rsidR="009437AE" w:rsidRPr="007B2825">
        <w:rPr>
          <w:rStyle w:val="af3"/>
          <w:rFonts w:ascii="Times New Roman" w:hAnsi="Times New Roman" w:cs="Times New Roman"/>
          <w:color w:val="002060"/>
          <w:sz w:val="24"/>
          <w:szCs w:val="24"/>
        </w:rPr>
        <w:t>оворкинг</w:t>
      </w:r>
      <w:proofErr w:type="spellEnd"/>
      <w:r w:rsidR="009437AE" w:rsidRPr="007B2825">
        <w:rPr>
          <w:rStyle w:val="af3"/>
          <w:rFonts w:ascii="Times New Roman" w:hAnsi="Times New Roman" w:cs="Times New Roman"/>
          <w:color w:val="002060"/>
        </w:rPr>
        <w:t xml:space="preserve"> «Формирование эколого-культурной грамотности дошкольников и школьников через этнокультурные образы сказок народов России». </w:t>
      </w:r>
    </w:p>
    <w:p w:rsidR="009437AE" w:rsidRDefault="009437A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shd w:val="clear" w:color="auto" w:fill="FFFFFF"/>
        </w:rPr>
      </w:pPr>
      <w:proofErr w:type="gramStart"/>
      <w:r w:rsidRPr="007B2825">
        <w:rPr>
          <w:rStyle w:val="af3"/>
          <w:rFonts w:ascii="Times New Roman" w:hAnsi="Times New Roman" w:cs="Times New Roman"/>
          <w:color w:val="002060"/>
        </w:rPr>
        <w:t>Содержательное направление площадки</w:t>
      </w:r>
      <w:r w:rsidRPr="007B2825">
        <w:rPr>
          <w:rFonts w:ascii="Times New Roman" w:hAnsi="Times New Roman" w:cs="Times New Roman"/>
          <w:color w:val="002060"/>
        </w:rPr>
        <w:t>: 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</w:t>
      </w:r>
      <w:r w:rsidR="007B2825" w:rsidRPr="007B2825">
        <w:rPr>
          <w:rFonts w:ascii="Times New Roman" w:hAnsi="Times New Roman" w:cs="Times New Roman"/>
          <w:color w:val="002060"/>
        </w:rPr>
        <w:t>ии в условиях реализации ФОП ДО</w:t>
      </w:r>
      <w:r w:rsidRPr="007B2825">
        <w:rPr>
          <w:rFonts w:ascii="Times New Roman" w:hAnsi="Times New Roman" w:cs="Times New Roman"/>
          <w:color w:val="002060"/>
        </w:rPr>
        <w:t>.</w:t>
      </w:r>
      <w:proofErr w:type="gramEnd"/>
      <w:r w:rsidRPr="007B2825">
        <w:rPr>
          <w:rFonts w:ascii="Times New Roman" w:hAnsi="Times New Roman" w:cs="Times New Roman"/>
          <w:color w:val="002060"/>
        </w:rPr>
        <w:t xml:space="preserve"> </w:t>
      </w:r>
      <w:r w:rsidRPr="007B2825">
        <w:rPr>
          <w:rStyle w:val="af3"/>
          <w:rFonts w:ascii="Times New Roman" w:hAnsi="Times New Roman" w:cs="Times New Roman"/>
          <w:color w:val="002060"/>
        </w:rPr>
        <w:t>Ссы</w:t>
      </w:r>
      <w:r w:rsidR="00015735">
        <w:rPr>
          <w:rStyle w:val="af3"/>
          <w:rFonts w:ascii="Times New Roman" w:hAnsi="Times New Roman" w:cs="Times New Roman"/>
          <w:color w:val="002060"/>
        </w:rPr>
        <w:t>лка для регистрации на площадку</w:t>
      </w:r>
      <w:r w:rsidRPr="007B2825">
        <w:rPr>
          <w:rStyle w:val="af3"/>
          <w:rFonts w:ascii="Times New Roman" w:hAnsi="Times New Roman" w:cs="Times New Roman"/>
          <w:color w:val="002060"/>
        </w:rPr>
        <w:t>:</w:t>
      </w:r>
      <w:r w:rsidRPr="00FB22B4">
        <w:rPr>
          <w:rStyle w:val="af3"/>
          <w:rFonts w:ascii="Times New Roman" w:hAnsi="Times New Roman" w:cs="Times New Roman"/>
          <w:color w:val="2C2D2E"/>
        </w:rPr>
        <w:t xml:space="preserve"> </w:t>
      </w:r>
      <w:hyperlink r:id="rId12" w:tgtFrame="_blank" w:history="1">
        <w:r w:rsidRPr="00FB22B4">
          <w:rPr>
            <w:rStyle w:val="ab"/>
            <w:rFonts w:ascii="Times New Roman" w:hAnsi="Times New Roman" w:cs="Times New Roman"/>
            <w:shd w:val="clear" w:color="auto" w:fill="FFFFFF"/>
          </w:rPr>
          <w:t>https://forms.yandex.ru/u/666c155fd046881e58d5605c/</w:t>
        </w:r>
      </w:hyperlink>
    </w:p>
    <w:p w:rsidR="00015735" w:rsidRPr="00015735" w:rsidRDefault="0001573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437AE" w:rsidRDefault="001870D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  <w:color w:val="002060"/>
        </w:rPr>
        <w:t>7</w:t>
      </w:r>
      <w:r w:rsidR="007B2825">
        <w:rPr>
          <w:rStyle w:val="af3"/>
          <w:rFonts w:ascii="Times New Roman" w:hAnsi="Times New Roman" w:cs="Times New Roman"/>
          <w:color w:val="002060"/>
        </w:rPr>
        <w:t xml:space="preserve">.3. </w:t>
      </w:r>
      <w:r w:rsidR="009437AE" w:rsidRPr="007B2825">
        <w:rPr>
          <w:rStyle w:val="af3"/>
          <w:rFonts w:ascii="Times New Roman" w:hAnsi="Times New Roman" w:cs="Times New Roman"/>
          <w:color w:val="002060"/>
        </w:rPr>
        <w:t>Викторина «Формирование основ экологической культуры дошкольников средствами произведений живописи в условиях реализации ФОП дошкольного образования». Содержательное направление</w:t>
      </w:r>
      <w:r w:rsidR="009437AE" w:rsidRPr="007B2825">
        <w:rPr>
          <w:rFonts w:ascii="Times New Roman" w:hAnsi="Times New Roman" w:cs="Times New Roman"/>
          <w:color w:val="002060"/>
        </w:rPr>
        <w:t xml:space="preserve">: участники площадки в интерактивной форме погрузятся в вопросы формирования основ </w:t>
      </w:r>
      <w:proofErr w:type="gramStart"/>
      <w:r w:rsidR="009437AE" w:rsidRPr="007B2825">
        <w:rPr>
          <w:rFonts w:ascii="Times New Roman" w:hAnsi="Times New Roman" w:cs="Times New Roman"/>
          <w:color w:val="002060"/>
        </w:rPr>
        <w:t>первичной эколого-культурной</w:t>
      </w:r>
      <w:proofErr w:type="gramEnd"/>
      <w:r w:rsidR="009437AE" w:rsidRPr="007B2825">
        <w:rPr>
          <w:rFonts w:ascii="Times New Roman" w:hAnsi="Times New Roman" w:cs="Times New Roman"/>
          <w:color w:val="002060"/>
        </w:rPr>
        <w:t xml:space="preserve"> грамотности детей посредством ознакомления с произведениями живописи в условиях реализации ФОП ДО. </w:t>
      </w:r>
      <w:r w:rsidR="009437AE" w:rsidRPr="007B2825">
        <w:rPr>
          <w:rStyle w:val="af3"/>
          <w:rFonts w:ascii="Times New Roman" w:hAnsi="Times New Roman" w:cs="Times New Roman"/>
          <w:color w:val="002060"/>
        </w:rPr>
        <w:t>Ссылка для регистрации на площадку:</w:t>
      </w:r>
      <w:r w:rsidR="009437AE" w:rsidRPr="00FB22B4">
        <w:rPr>
          <w:rStyle w:val="af3"/>
          <w:rFonts w:ascii="Times New Roman" w:hAnsi="Times New Roman" w:cs="Times New Roman"/>
          <w:color w:val="2C2D2E"/>
        </w:rPr>
        <w:t xml:space="preserve">  </w:t>
      </w:r>
      <w:hyperlink r:id="rId13" w:tgtFrame="_blank" w:history="1">
        <w:r w:rsidR="009437AE" w:rsidRPr="00FB22B4">
          <w:rPr>
            <w:rStyle w:val="ab"/>
            <w:rFonts w:ascii="Times New Roman" w:hAnsi="Times New Roman" w:cs="Times New Roman"/>
          </w:rPr>
          <w:t>https://forms.yandex.ru/u/666a8625068ff06279d52d31/</w:t>
        </w:r>
      </w:hyperlink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16"/>
          <w:szCs w:val="16"/>
        </w:rPr>
      </w:pPr>
    </w:p>
    <w:p w:rsidR="007B2825" w:rsidRDefault="001870DE" w:rsidP="007B2825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2060"/>
        </w:rPr>
      </w:pPr>
      <w:r>
        <w:rPr>
          <w:rStyle w:val="af3"/>
          <w:rFonts w:ascii="Times New Roman" w:hAnsi="Times New Roman" w:cs="Times New Roman"/>
          <w:color w:val="002060"/>
        </w:rPr>
        <w:t>7</w:t>
      </w:r>
      <w:r w:rsidR="007B2825">
        <w:rPr>
          <w:rStyle w:val="af3"/>
          <w:rFonts w:ascii="Times New Roman" w:hAnsi="Times New Roman" w:cs="Times New Roman"/>
          <w:color w:val="002060"/>
        </w:rPr>
        <w:t>.4.</w:t>
      </w:r>
      <w:r w:rsidR="009437AE" w:rsidRPr="007B2825">
        <w:rPr>
          <w:rStyle w:val="af3"/>
          <w:rFonts w:ascii="Times New Roman" w:hAnsi="Times New Roman" w:cs="Times New Roman"/>
          <w:color w:val="002060"/>
        </w:rPr>
        <w:t xml:space="preserve"> </w:t>
      </w:r>
      <w:proofErr w:type="spellStart"/>
      <w:r w:rsidR="009437AE" w:rsidRPr="007B2825">
        <w:rPr>
          <w:rStyle w:val="af3"/>
          <w:rFonts w:ascii="Times New Roman" w:hAnsi="Times New Roman" w:cs="Times New Roman"/>
          <w:color w:val="002060"/>
        </w:rPr>
        <w:t>Баттл</w:t>
      </w:r>
      <w:proofErr w:type="spellEnd"/>
      <w:r w:rsidR="009437AE" w:rsidRPr="007B2825">
        <w:rPr>
          <w:rStyle w:val="af3"/>
          <w:rFonts w:ascii="Times New Roman" w:hAnsi="Times New Roman" w:cs="Times New Roman"/>
          <w:color w:val="002060"/>
        </w:rPr>
        <w:t xml:space="preserve"> «Формирование у дошкольников и школьников базовых основ современной экологической культуры в условиях реализации ФОП </w:t>
      </w:r>
      <w:proofErr w:type="gramStart"/>
      <w:r w:rsidR="009437AE" w:rsidRPr="007B2825">
        <w:rPr>
          <w:rStyle w:val="af3"/>
          <w:rFonts w:ascii="Times New Roman" w:hAnsi="Times New Roman" w:cs="Times New Roman"/>
          <w:color w:val="002060"/>
        </w:rPr>
        <w:t>ДО</w:t>
      </w:r>
      <w:proofErr w:type="gramEnd"/>
      <w:r w:rsidR="007B2825">
        <w:rPr>
          <w:rStyle w:val="af3"/>
          <w:rFonts w:ascii="Times New Roman" w:hAnsi="Times New Roman" w:cs="Times New Roman"/>
          <w:color w:val="002060"/>
        </w:rPr>
        <w:t>».</w:t>
      </w:r>
    </w:p>
    <w:p w:rsidR="009437AE" w:rsidRDefault="009437A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sz w:val="23"/>
          <w:szCs w:val="23"/>
        </w:rPr>
      </w:pPr>
      <w:r w:rsidRPr="007B2825">
        <w:rPr>
          <w:rStyle w:val="af3"/>
          <w:rFonts w:ascii="Times New Roman" w:hAnsi="Times New Roman" w:cs="Times New Roman"/>
          <w:color w:val="002060"/>
          <w:shd w:val="clear" w:color="auto" w:fill="FFFFFF"/>
        </w:rPr>
        <w:t>Содержательное направление:</w:t>
      </w:r>
      <w:r w:rsidRPr="007B2825">
        <w:rPr>
          <w:rFonts w:ascii="Times New Roman" w:hAnsi="Times New Roman" w:cs="Times New Roman"/>
          <w:color w:val="002060"/>
          <w:shd w:val="clear" w:color="auto" w:fill="FFFFFF"/>
        </w:rPr>
        <w:t> участники площадки погрузятся в вопросы </w:t>
      </w:r>
      <w:r w:rsidRPr="007B2825">
        <w:rPr>
          <w:rFonts w:ascii="Times New Roman" w:hAnsi="Times New Roman" w:cs="Times New Roman"/>
          <w:color w:val="002060"/>
        </w:rPr>
        <w:t xml:space="preserve">формирования основ </w:t>
      </w:r>
      <w:proofErr w:type="gramStart"/>
      <w:r w:rsidRPr="007B2825">
        <w:rPr>
          <w:rFonts w:ascii="Times New Roman" w:hAnsi="Times New Roman" w:cs="Times New Roman"/>
          <w:color w:val="002060"/>
        </w:rPr>
        <w:t>первичной эколого-культурной</w:t>
      </w:r>
      <w:proofErr w:type="gramEnd"/>
      <w:r w:rsidRPr="007B2825">
        <w:rPr>
          <w:rFonts w:ascii="Times New Roman" w:hAnsi="Times New Roman" w:cs="Times New Roman"/>
          <w:color w:val="002060"/>
        </w:rPr>
        <w:t xml:space="preserve"> грамотности детей, их ценностных экологических (</w:t>
      </w:r>
      <w:proofErr w:type="spellStart"/>
      <w:r w:rsidRPr="007B2825">
        <w:rPr>
          <w:rFonts w:ascii="Times New Roman" w:hAnsi="Times New Roman" w:cs="Times New Roman"/>
          <w:color w:val="002060"/>
        </w:rPr>
        <w:t>экоцентрических</w:t>
      </w:r>
      <w:proofErr w:type="spellEnd"/>
      <w:r w:rsidRPr="007B2825">
        <w:rPr>
          <w:rFonts w:ascii="Times New Roman" w:hAnsi="Times New Roman" w:cs="Times New Roman"/>
          <w:color w:val="002060"/>
        </w:rPr>
        <w:t xml:space="preserve">) установок, в интерактивной форме обсудят задачи нравственно-экологического воспитания в условиях реализации ФОП ДО, НОО, ООО, СОО. </w:t>
      </w:r>
      <w:r w:rsidRPr="007B2825">
        <w:rPr>
          <w:rStyle w:val="af3"/>
          <w:rFonts w:ascii="Times New Roman" w:hAnsi="Times New Roman" w:cs="Times New Roman"/>
          <w:color w:val="002060"/>
        </w:rPr>
        <w:t>Ссылка для регистрации на площадку:</w:t>
      </w:r>
      <w:r w:rsidRPr="00FB22B4">
        <w:rPr>
          <w:rFonts w:ascii="Times New Roman" w:hAnsi="Times New Roman" w:cs="Times New Roman"/>
          <w:color w:val="2C2D2E"/>
        </w:rPr>
        <w:t> </w:t>
      </w:r>
      <w:hyperlink r:id="rId14" w:tgtFrame="_blank" w:history="1">
        <w:r w:rsidRPr="00FB22B4">
          <w:rPr>
            <w:rStyle w:val="ab"/>
            <w:rFonts w:ascii="Times New Roman" w:hAnsi="Times New Roman" w:cs="Times New Roman"/>
            <w:sz w:val="23"/>
            <w:szCs w:val="23"/>
          </w:rPr>
          <w:t>https://forms.yandex.ru/u/666ab6d390fa7b072d750a1a/</w:t>
        </w:r>
      </w:hyperlink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sz w:val="16"/>
          <w:szCs w:val="16"/>
        </w:rPr>
      </w:pPr>
    </w:p>
    <w:p w:rsidR="007B2825" w:rsidRPr="007B2825" w:rsidRDefault="001870D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  <w:r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7</w:t>
      </w:r>
      <w:r w:rsid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.5.</w:t>
      </w:r>
      <w:r w:rsidR="009437AE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</w:t>
      </w:r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Интеллектуальное кафе «Кедровое сердце Сибири – связь поколений» (региональных компонент в рамках реализации ФОП </w:t>
      </w:r>
      <w:proofErr w:type="gramStart"/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ДО</w:t>
      </w:r>
      <w:proofErr w:type="gramEnd"/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).</w:t>
      </w:r>
    </w:p>
    <w:p w:rsidR="007B2825" w:rsidRPr="007B282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</w:pPr>
      <w:proofErr w:type="gramStart"/>
      <w:r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Содержательное направление: </w:t>
      </w:r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>участники площадки проанализируют ФОП ДО с точки зрения 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</w:t>
      </w:r>
      <w:proofErr w:type="gramEnd"/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</w:t>
      </w:r>
      <w:r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Ссылка для регистрации на площадку:</w:t>
      </w:r>
      <w:r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</w:t>
      </w:r>
      <w:hyperlink r:id="rId15" w:history="1">
        <w:r w:rsidRPr="007B2825">
          <w:rPr>
            <w:rStyle w:val="ab"/>
            <w:rFonts w:ascii="Times New Roman" w:eastAsia="Times New Roman" w:hAnsi="Times New Roman" w:cs="Times New Roman"/>
            <w:b/>
          </w:rPr>
          <w:t>https://forms.yandex.ru/cloud/666c0294eb61461a9c22ab02/</w:t>
        </w:r>
      </w:hyperlink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sz w:val="16"/>
          <w:szCs w:val="16"/>
          <w:u w:val="none"/>
        </w:rPr>
      </w:pPr>
    </w:p>
    <w:p w:rsidR="007B2825" w:rsidRPr="007B2825" w:rsidRDefault="001870D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  <w:r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7</w:t>
      </w:r>
      <w:r w:rsid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.6.</w:t>
      </w:r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Интерактивный мастер-класс «</w:t>
      </w:r>
      <w:proofErr w:type="spellStart"/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Экомакет</w:t>
      </w:r>
      <w:proofErr w:type="spellEnd"/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как познавательно-развивающая среда в условиях реализации ФОП дошкольного образования».</w:t>
      </w:r>
    </w:p>
    <w:p w:rsidR="007B2825" w:rsidRDefault="007B2825" w:rsidP="007B2825">
      <w:pPr>
        <w:shd w:val="clear" w:color="auto" w:fill="FFFFFF"/>
        <w:spacing w:after="0" w:line="240" w:lineRule="auto"/>
        <w:jc w:val="both"/>
      </w:pPr>
      <w:r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Содержательное направление: </w:t>
      </w:r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участники площадки погрузятся в вопросы формирования основ </w:t>
      </w:r>
      <w:proofErr w:type="gramStart"/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>первичной эколого-культурной</w:t>
      </w:r>
      <w:proofErr w:type="gramEnd"/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грамотности детей, их ценностных экологических (</w:t>
      </w:r>
      <w:proofErr w:type="spellStart"/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>экоцентрических</w:t>
      </w:r>
      <w:proofErr w:type="spellEnd"/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) установок, в интерактивной форме обсудят задачи нравственно-экологического </w:t>
      </w:r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lastRenderedPageBreak/>
        <w:t>воспитания в условиях реализации ФОП ДО. Ссылка для регистрации на площадку:</w:t>
      </w:r>
      <w:r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</w:t>
      </w:r>
      <w:hyperlink r:id="rId16" w:history="1">
        <w:r w:rsidR="007B1DD4" w:rsidRPr="00D55241">
          <w:rPr>
            <w:rStyle w:val="ab"/>
          </w:rPr>
          <w:t>https://forms.yandex.ru/cloud/667fbf84f47e7323678dd197/</w:t>
        </w:r>
      </w:hyperlink>
    </w:p>
    <w:p w:rsidR="007B1DD4" w:rsidRPr="007B2825" w:rsidRDefault="007B1DD4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</w:pPr>
      <w:bookmarkStart w:id="1" w:name="_GoBack"/>
      <w:bookmarkEnd w:id="1"/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sz w:val="16"/>
          <w:szCs w:val="16"/>
          <w:u w:val="none"/>
        </w:rPr>
      </w:pPr>
    </w:p>
    <w:p w:rsidR="00015735" w:rsidRPr="00015735" w:rsidRDefault="00015735" w:rsidP="001870D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16"/>
          <w:szCs w:val="16"/>
        </w:rPr>
      </w:pPr>
    </w:p>
    <w:p w:rsidR="00ED3C2B" w:rsidRDefault="00AC1962" w:rsidP="0001573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Р</w:t>
      </w:r>
      <w:r w:rsidR="003D67CC"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егистрация </w:t>
      </w:r>
      <w:r w:rsidR="00E66B21"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на </w:t>
      </w:r>
      <w:r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I Всероссийский Фестиваль</w:t>
      </w:r>
      <w:r w:rsidR="00E66B21"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осуществляется </w:t>
      </w:r>
      <w:r w:rsidR="00310B6B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до 15</w:t>
      </w:r>
      <w:r w:rsidR="00E66B21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9437AE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окт</w:t>
      </w:r>
      <w:r w:rsidR="00310B6B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ября 2024</w:t>
      </w:r>
      <w:r w:rsidR="00E66B21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г.</w:t>
      </w:r>
      <w:r w:rsidR="00E66B21"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3D67CC" w:rsidRPr="0075385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по ссылке</w:t>
      </w:r>
      <w:r w:rsidR="00E66B21" w:rsidRPr="0075385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</w:t>
      </w:r>
      <w:r w:rsidR="00636208" w:rsidRPr="0075385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753857" w:rsidRPr="0075385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https://forms.yandex.ru/cloud/667fbf84f47e7323678dd197/</w:t>
      </w:r>
    </w:p>
    <w:p w:rsidR="0098702E" w:rsidRDefault="0098702E" w:rsidP="0001573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Все требования к оформлению работ представлены на сайте </w:t>
      </w:r>
      <w:hyperlink r:id="rId17" w:history="1">
        <w:r w:rsidRPr="002A644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partner-unitwin.net/</w:t>
        </w:r>
      </w:hyperlink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015735" w:rsidRPr="00FB22B4" w:rsidRDefault="00015735" w:rsidP="00015735">
      <w:pPr>
        <w:pStyle w:val="1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440421" w:rsidRDefault="00440421" w:rsidP="007B28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proofErr w:type="gramStart"/>
      <w:r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Просим Вас </w:t>
      </w:r>
      <w:r w:rsidR="008969D0"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в </w:t>
      </w:r>
      <w:r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публикациях </w:t>
      </w:r>
      <w:r w:rsidR="008969D0"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о Фестивале </w:t>
      </w:r>
      <w:r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в социальных сетях использ</w:t>
      </w:r>
      <w:r w:rsidR="00ED3C2B"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уя</w:t>
      </w:r>
      <w:proofErr w:type="gramEnd"/>
      <w:r w:rsidR="00797813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наши логотипы и</w:t>
      </w:r>
      <w:r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</w:t>
      </w:r>
      <w:proofErr w:type="spellStart"/>
      <w:r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хештэг</w:t>
      </w:r>
      <w:r w:rsidR="00797813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и</w:t>
      </w:r>
      <w:proofErr w:type="spellEnd"/>
      <w:r w:rsidR="00636208"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: </w:t>
      </w:r>
      <w:r w:rsid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#</w:t>
      </w:r>
      <w:proofErr w:type="spellStart"/>
      <w:r w:rsidR="001476F6" w:rsidRPr="006F414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сетевоепартнерство</w:t>
      </w:r>
      <w:r w:rsid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Учимсяжитьучтойчиво</w:t>
      </w:r>
      <w:proofErr w:type="spellEnd"/>
      <w:r w:rsid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!</w:t>
      </w:r>
    </w:p>
    <w:p w:rsidR="00997DE7" w:rsidRDefault="00997DE7" w:rsidP="007B28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#</w:t>
      </w:r>
      <w:r w:rsidRP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http</w:t>
      </w:r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://</w:t>
      </w:r>
      <w:r w:rsidRP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partner</w:t>
      </w:r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-</w:t>
      </w:r>
      <w:proofErr w:type="spellStart"/>
      <w:r w:rsidRP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unitwin</w:t>
      </w:r>
      <w:proofErr w:type="spellEnd"/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.</w:t>
      </w:r>
      <w:r w:rsidRP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net</w:t>
      </w:r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/</w:t>
      </w:r>
    </w:p>
    <w:p w:rsidR="00797813" w:rsidRPr="00997DE7" w:rsidRDefault="00797813" w:rsidP="007B2825">
      <w:pPr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>
            <wp:extent cx="715973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15" cy="6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35" w:rsidRDefault="00797813" w:rsidP="00797813">
      <w:pPr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797813">
        <w:rPr>
          <w:rFonts w:ascii="Times New Roman" w:hAnsi="Times New Roman" w:cs="Times New Roman"/>
          <w:bCs/>
          <w:noProof/>
          <w:color w:val="1F497D" w:themeColor="text2"/>
          <w:sz w:val="24"/>
          <w:szCs w:val="24"/>
        </w:rPr>
        <w:drawing>
          <wp:inline distT="0" distB="0" distL="0" distR="0">
            <wp:extent cx="905556" cy="755630"/>
            <wp:effectExtent l="0" t="0" r="0" b="698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7" w:rsidRDefault="006B0A97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Cs/>
          <w:color w:val="1F497D" w:themeColor="text2"/>
          <w:sz w:val="24"/>
          <w:szCs w:val="24"/>
        </w:rPr>
        <w:br w:type="page"/>
      </w:r>
    </w:p>
    <w:p w:rsidR="00015735" w:rsidRDefault="00015735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015735" w:rsidRDefault="00015735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524818" w:rsidRDefault="00854F40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3C13BD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Приложение № 1</w:t>
      </w:r>
    </w:p>
    <w:p w:rsidR="003C13BD" w:rsidRPr="003C13BD" w:rsidRDefault="003C13BD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1F599E" w:rsidRDefault="001F599E" w:rsidP="001F599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</w:t>
      </w:r>
    </w:p>
    <w:p w:rsidR="001F599E" w:rsidRDefault="001F599E" w:rsidP="001F599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 Фестиваля (с международным участием) научно-практических разработок по образованию в интересах устойчивого развития</w:t>
      </w:r>
    </w:p>
    <w:p w:rsidR="001F599E" w:rsidRDefault="001F599E" w:rsidP="001F599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-5 ноября 2024 года</w:t>
      </w:r>
    </w:p>
    <w:p w:rsidR="001F599E" w:rsidRDefault="001F599E" w:rsidP="001F599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/>
      </w:tblPr>
      <w:tblGrid>
        <w:gridCol w:w="1419"/>
        <w:gridCol w:w="3260"/>
        <w:gridCol w:w="5386"/>
      </w:tblGrid>
      <w:tr w:rsidR="001F599E" w:rsidTr="001F599E">
        <w:trPr>
          <w:trHeight w:val="270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работы Фестиваля </w:t>
            </w:r>
          </w:p>
        </w:tc>
      </w:tr>
      <w:tr w:rsidR="001F599E" w:rsidTr="001F599E">
        <w:trPr>
          <w:trHeight w:val="926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1.2024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1F599E" w:rsidRDefault="001F599E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крытие Фестиваля.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озаика образования в интересах устойчивого развития (дале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УР).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зитные карточки – видеоролики по тематике Фестиваля – о направлении работы в области ОУР и ее результатах (до 3 мин.). </w:t>
            </w:r>
          </w:p>
          <w:p w:rsidR="001F599E" w:rsidRDefault="001F599E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итные карточки могут быть как от коллектива, так и от физического лица. 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Требование к видеоролику от коллектива: 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еоролик должен включать 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едставление команды;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направление работы по ОУР (например, ОУР в учебных проектах или ОУР в литературном творчестве, ил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родоподоб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хнологи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и, или ОУР в просвещении родителей, или уклад жизни школы, «Зеленая школа», «зеленые аксиомы» и т.д.);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колько детей, взрослых участвует в работе;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аковы результаты (по итогам наблюдений, измерений или интервью).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599E" w:rsidRDefault="001F599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Формат видео:</w:t>
            </w:r>
            <w:r>
              <w:rPr>
                <w:rFonts w:ascii="Times New Roman" w:eastAsia="Times New Roman" w:hAnsi="Times New Roman" w:cs="Times New Roman"/>
              </w:rPr>
              <w:t xml:space="preserve"> DVD, MPEG4; минимальное разрешение видеоролика – 720x480 (12:8 см); видеоролик должен быть оформлен информационной заставкой (ФИО, место работы – полностью, место нахождения, электронная почта для связи). Видеоролик закачивается ссылкой на облачное хранилище данных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ис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dd.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др.) </w:t>
            </w:r>
          </w:p>
          <w:p w:rsidR="001F599E" w:rsidRDefault="001F599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599E" w:rsidRDefault="001F5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сылка для скачивания указывается в письме на адрес </w:t>
            </w:r>
            <w:hyperlink r:id="rId19" w:history="1">
              <w:r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ega</w:t>
              </w:r>
              <w:r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_2005_11@</w:t>
              </w:r>
              <w:r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исьме оформляется анонс видеорол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е название образовательной организации, город, посел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итные карточки будут размещены на сайте </w:t>
            </w:r>
            <w:hyperlink r:id="rId20" w:history="1">
              <w:r>
                <w:rPr>
                  <w:rStyle w:val="ab"/>
                  <w:rFonts w:ascii="Times New Roman" w:eastAsia="Times New Roman" w:hAnsi="Times New Roman" w:cs="Times New Roman"/>
                </w:rPr>
                <w:t>http://partner-unitwin.net</w:t>
              </w:r>
            </w:hyperlink>
            <w:r>
              <w:rPr>
                <w:rStyle w:val="ab"/>
                <w:rFonts w:ascii="Times New Roman" w:eastAsia="Times New Roman" w:hAnsi="Times New Roman" w:cs="Times New Roman"/>
              </w:rPr>
              <w:t xml:space="preserve"> , ТГ, ВК</w:t>
            </w:r>
          </w:p>
          <w:p w:rsidR="001F599E" w:rsidRDefault="001F5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99E" w:rsidTr="001F599E">
        <w:trPr>
          <w:trHeight w:val="270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Style w:val="ab"/>
                <w:rFonts w:ascii="Times New Roman" w:eastAsia="Times New Roman" w:hAnsi="Times New Roman" w:cs="Times New Roman"/>
                <w:b/>
              </w:rPr>
              <w:t>Круглый стол</w:t>
            </w:r>
            <w:r>
              <w:rPr>
                <w:rStyle w:val="ab"/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Style w:val="ab"/>
                <w:rFonts w:ascii="Times New Roman" w:eastAsia="Times New Roman" w:hAnsi="Times New Roman" w:cs="Times New Roman"/>
                <w:b/>
                <w:bCs/>
              </w:rPr>
              <w:t>Научного совета по проблемам экологического образования Российской академии образования</w:t>
            </w:r>
            <w:r>
              <w:rPr>
                <w:rStyle w:val="ab"/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Style w:val="ab"/>
                <w:rFonts w:ascii="Times New Roman" w:eastAsia="Times New Roman" w:hAnsi="Times New Roman" w:cs="Times New Roman"/>
              </w:rPr>
              <w:t>онлайн</w:t>
            </w:r>
            <w:proofErr w:type="spellEnd"/>
            <w:r>
              <w:rPr>
                <w:rStyle w:val="ab"/>
                <w:rFonts w:ascii="Times New Roman" w:eastAsia="Times New Roman" w:hAnsi="Times New Roman" w:cs="Times New Roman"/>
              </w:rPr>
              <w:t>) «</w:t>
            </w:r>
            <w:r>
              <w:rPr>
                <w:rFonts w:ascii="Times New Roman" w:eastAsia="Times New Roman" w:hAnsi="Times New Roman" w:cs="Times New Roman"/>
              </w:rPr>
              <w:t>Экологические смыслы традиционных национальных ценностей, их связь с ценностями устойчивого развития России</w:t>
            </w:r>
            <w:r>
              <w:rPr>
                <w:rStyle w:val="ab"/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 платформе, на которой будет проходить Круглый стол, будет сообщено дополнительно на сайте </w:t>
            </w:r>
            <w:hyperlink r:id="rId21" w:history="1">
              <w:r>
                <w:rPr>
                  <w:rStyle w:val="ab"/>
                  <w:rFonts w:ascii="Times New Roman" w:eastAsia="Times New Roman" w:hAnsi="Times New Roman" w:cs="Times New Roman"/>
                </w:rPr>
                <w:t>http://partner-unitwin.net</w:t>
              </w:r>
            </w:hyperlink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599E" w:rsidTr="001F599E">
        <w:trPr>
          <w:trHeight w:val="270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a9"/>
              <w:spacing w:line="276" w:lineRule="auto"/>
              <w:jc w:val="both"/>
              <w:rPr>
                <w:rStyle w:val="ab"/>
                <w:rFonts w:ascii="Times New Roman" w:hAnsi="Times New Roman"/>
              </w:rPr>
            </w:pPr>
            <w:r>
              <w:rPr>
                <w:rStyle w:val="ab"/>
                <w:rFonts w:ascii="Times New Roman" w:eastAsia="Times New Roman" w:hAnsi="Times New Roman" w:cs="Times New Roman"/>
                <w:b/>
              </w:rPr>
              <w:t>Цикл лекций</w:t>
            </w:r>
            <w:r>
              <w:rPr>
                <w:rStyle w:val="ab"/>
                <w:rFonts w:ascii="Times New Roman" w:eastAsia="Times New Roman" w:hAnsi="Times New Roman" w:cs="Times New Roman"/>
              </w:rPr>
              <w:t xml:space="preserve"> членов Научного совета по проблемам экологического </w:t>
            </w:r>
            <w:proofErr w:type="gramStart"/>
            <w:r>
              <w:rPr>
                <w:rStyle w:val="ab"/>
                <w:rFonts w:ascii="Times New Roman" w:eastAsia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>Отделения общего среднего образования Российской академии образования</w:t>
            </w:r>
            <w:proofErr w:type="gramEnd"/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мещено на сайте </w:t>
            </w:r>
            <w:hyperlink r:id="rId22" w:history="1">
              <w:r>
                <w:rPr>
                  <w:rStyle w:val="ab"/>
                  <w:rFonts w:ascii="Times New Roman" w:eastAsia="Times New Roman" w:hAnsi="Times New Roman" w:cs="Times New Roman"/>
                </w:rPr>
                <w:t>http://partner-unitwin.net</w:t>
              </w:r>
            </w:hyperlink>
          </w:p>
        </w:tc>
      </w:tr>
      <w:tr w:rsidR="001F599E" w:rsidTr="001F599E">
        <w:trPr>
          <w:trHeight w:val="270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1F599E" w:rsidRDefault="001F599E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ские Фестиваля. </w:t>
            </w:r>
          </w:p>
          <w:p w:rsidR="001F599E" w:rsidRDefault="001F599E">
            <w:pPr>
              <w:pStyle w:val="a9"/>
              <w:spacing w:line="276" w:lineRule="auto"/>
              <w:jc w:val="both"/>
            </w:pP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1F599E" w:rsidRDefault="001F599E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актические разработки педагогов НОО, ООО, СОО 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результатов, другое), </w:t>
            </w:r>
            <w:r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>оформленные в виде страницы электронной газеты с иллюстрациям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(Приложение № 1 к Программе). 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Офлайн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резентации практических разработок (для педагогов, студентов, родителей, школьников, дошкольников):</w:t>
            </w:r>
          </w:p>
          <w:p w:rsidR="001F599E" w:rsidRDefault="001F599E" w:rsidP="001F599E">
            <w:pPr>
              <w:pStyle w:val="1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стер-классы;</w:t>
            </w:r>
          </w:p>
          <w:p w:rsidR="001F599E" w:rsidRDefault="001F599E" w:rsidP="001F599E">
            <w:pPr>
              <w:pStyle w:val="1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актические занятия;</w:t>
            </w:r>
          </w:p>
          <w:p w:rsidR="001F599E" w:rsidRDefault="001F599E" w:rsidP="001F599E">
            <w:pPr>
              <w:pStyle w:val="1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еминары;</w:t>
            </w:r>
          </w:p>
          <w:p w:rsidR="001F599E" w:rsidRDefault="001F599E" w:rsidP="001F599E">
            <w:pPr>
              <w:pStyle w:val="1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ценарии образовательной деятельности;</w:t>
            </w:r>
          </w:p>
          <w:p w:rsidR="001F599E" w:rsidRDefault="001F599E" w:rsidP="001F599E">
            <w:pPr>
              <w:pStyle w:val="1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ценарии уроков /занятий/воспитательных мероприятий;</w:t>
            </w:r>
          </w:p>
          <w:p w:rsidR="001F599E" w:rsidRDefault="001F599E" w:rsidP="001F599E">
            <w:pPr>
              <w:pStyle w:val="1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другое.</w:t>
            </w:r>
            <w:proofErr w:type="gramEnd"/>
          </w:p>
          <w:p w:rsidR="001F599E" w:rsidRDefault="001F599E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F599E" w:rsidRDefault="001F599E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ва варианта отправки разработки в формате электронной газеты на конкурс Мастерских Фестиваля (используется один на выбор):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. Пройдите общую регистрацию на II Всероссийский Фестиваль до 1 ноября 2024 г. по ссылке: https://forms.yandex.ru/cloud/667fbf84f47e7323678dd197/ и прикрепите разработку.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. Практические разработки отправлять в оргкомитет до 1 ноября 2024 г. по адресу: vega_2005_11@mail.ru с темой письма «Фестиваль-2024. Мастерская».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F599E" w:rsidRDefault="001F599E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оформляется в формате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Microsoft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Power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Point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(приложение № 1), допускаются фото, картинки, количество - до 10 страниц.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частие платное.</w:t>
            </w:r>
          </w:p>
        </w:tc>
      </w:tr>
      <w:tr w:rsidR="001F599E" w:rsidTr="001F599E">
        <w:trPr>
          <w:trHeight w:val="358"/>
        </w:trPr>
        <w:tc>
          <w:tcPr>
            <w:tcW w:w="10065" w:type="dxa"/>
            <w:gridSpan w:val="3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териалы участников Российского сетевого педагогического партнерства</w:t>
            </w:r>
          </w:p>
        </w:tc>
      </w:tr>
      <w:tr w:rsidR="001F599E" w:rsidTr="001F599E">
        <w:trPr>
          <w:trHeight w:val="521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ум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резентация методических разработок» (дал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МР)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1F599E" w:rsidRDefault="001F599E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Форуме </w:t>
            </w:r>
            <w:hyperlink r:id="rId23" w:history="1">
              <w:r>
                <w:rPr>
                  <w:rStyle w:val="ab"/>
                  <w:rFonts w:ascii="Times New Roman" w:hAnsi="Times New Roman" w:cs="Times New Roman"/>
                </w:rPr>
                <w:t>https://clck.ru/3BghEh</w:t>
              </w:r>
            </w:hyperlink>
            <w:r>
              <w:rPr>
                <w:rFonts w:ascii="Times New Roman" w:hAnsi="Times New Roman" w:cs="Times New Roman"/>
              </w:rPr>
              <w:t xml:space="preserve"> размещаются методические разработки с указанием авторства, места работы, региона, а также комментарий к ним. На Форуме вы можете представить не только ссылку на Вашу разработку, но и прикрепить файл (Презентацию).</w:t>
            </w:r>
          </w:p>
          <w:p w:rsidR="001F599E" w:rsidRDefault="001F599E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имер,</w:t>
            </w:r>
          </w:p>
          <w:p w:rsidR="001F599E" w:rsidRDefault="001F599E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hyperlink r:id="rId24" w:history="1">
              <w:r>
                <w:rPr>
                  <w:rStyle w:val="ab"/>
                  <w:rFonts w:ascii="Times New Roman" w:hAnsi="Times New Roman" w:cs="Times New Roman"/>
                </w:rPr>
                <w:t>ЛИТЕРАТУРНЫЕ ОБРАЗЫ УСТОЙЧИВОГО РАЗВИТИЯ</w:t>
              </w:r>
            </w:hyperlink>
          </w:p>
          <w:p w:rsidR="001F599E" w:rsidRDefault="001F599E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25" w:history="1">
              <w:r>
                <w:rPr>
                  <w:rStyle w:val="ab"/>
                  <w:rFonts w:ascii="Times New Roman" w:hAnsi="Times New Roman" w:cs="Times New Roman"/>
                  <w:bCs/>
                  <w:iCs/>
                  <w:bdr w:val="none" w:sz="0" w:space="0" w:color="auto" w:frame="1"/>
                  <w:shd w:val="clear" w:color="auto" w:fill="FFFFFF"/>
                </w:rPr>
                <w:t>Электронная настольная книга для педагога «Осваиваем концепцию экологического образования в играх и ребусах»</w:t>
              </w:r>
            </w:hyperlink>
          </w:p>
          <w:p w:rsidR="001F599E" w:rsidRDefault="001F599E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26" w:history="1">
              <w:r>
                <w:rPr>
                  <w:rStyle w:val="ab"/>
                  <w:rFonts w:ascii="Times New Roman" w:hAnsi="Times New Roman" w:cs="Times New Roman"/>
                  <w:bCs/>
                  <w:iCs/>
                  <w:bdr w:val="none" w:sz="0" w:space="0" w:color="auto" w:frame="1"/>
                  <w:shd w:val="clear" w:color="auto" w:fill="FFFFFF"/>
                </w:rPr>
                <w:t>https://rutube.ru/video/908563771441d6f617496e8982ff8725/</w:t>
              </w:r>
            </w:hyperlink>
          </w:p>
          <w:p w:rsidR="001F599E" w:rsidRDefault="001F599E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- В журнале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ЭКОГУМАНИТАРНЫЕ ТЕОРИЯ И ПРАКТИКА» ISSN 2713 – 1831 вышла статья: Пустоваловой В.В. </w:t>
            </w:r>
            <w:hyperlink r:id="rId27" w:history="1">
              <w:r>
                <w:rPr>
                  <w:rStyle w:val="ab"/>
                  <w:rFonts w:ascii="Times New Roman" w:hAnsi="Times New Roman" w:cs="Times New Roman"/>
                  <w:bCs/>
                  <w:iCs/>
                  <w:bdr w:val="none" w:sz="0" w:space="0" w:color="auto" w:frame="1"/>
                  <w:shd w:val="clear" w:color="auto" w:fill="FFFFFF"/>
                </w:rPr>
                <w:t xml:space="preserve">Стертые метафоры в 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bCs/>
                  <w:iCs/>
                  <w:bdr w:val="none" w:sz="0" w:space="0" w:color="auto" w:frame="1"/>
                  <w:shd w:val="clear" w:color="auto" w:fill="FFFFFF"/>
                </w:rPr>
                <w:t>дискурсе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bCs/>
                  <w:iCs/>
                  <w:bdr w:val="none" w:sz="0" w:space="0" w:color="auto" w:frame="1"/>
                  <w:shd w:val="clear" w:color="auto" w:fill="FFFFFF"/>
                </w:rPr>
                <w:t xml:space="preserve"> общего образования</w:t>
              </w:r>
            </w:hyperlink>
            <w:r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//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гуманитар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теория и практика. – 2024. – T. 5, № </w:t>
            </w:r>
          </w:p>
          <w:p w:rsidR="001F599E" w:rsidRDefault="001F599E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28" w:history="1">
              <w:r>
                <w:rPr>
                  <w:rStyle w:val="ab"/>
                  <w:rFonts w:ascii="inherit" w:hAnsi="inherit"/>
                  <w:b/>
                  <w:bCs/>
                  <w:bdr w:val="none" w:sz="0" w:space="0" w:color="auto" w:frame="1"/>
                  <w:shd w:val="clear" w:color="auto" w:fill="FFFFFF"/>
                </w:rPr>
                <w:t>Электронная газета «Экологическое образование в интересах устойчивого развития»</w:t>
              </w:r>
            </w:hyperlink>
            <w:r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По итогам II Всероссийского Фестиваля (с международным участием) научно-практических разработок по образованию в интересах устойчивого развития 16 — 18 мая 2022 года</w:t>
            </w:r>
          </w:p>
          <w:p w:rsidR="001F599E" w:rsidRDefault="001F599E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</w:p>
        </w:tc>
      </w:tr>
      <w:tr w:rsidR="001F599E" w:rsidTr="001F599E">
        <w:trPr>
          <w:trHeight w:val="521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9" w:history="1">
              <w:r>
                <w:rPr>
                  <w:rStyle w:val="ab"/>
                  <w:rFonts w:ascii="Times New Roman" w:eastAsia="Times New Roman" w:hAnsi="Times New Roman" w:cs="Times New Roman"/>
                  <w:b/>
                </w:rPr>
                <w:t>Видеоролики</w:t>
              </w:r>
            </w:hyperlink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сероссий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флешмо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«Зеленые дела-2024»</w:t>
            </w: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Видеоролики «зеленых дел», формирующие у обучающихся базовые основы современной экологической культуры, раскрывающие конкретные «зеленые дела», организуемые в образовательной организации (акции, социальное партнерство, успешная образовательная практика и др.), направленные на решение задач концепции экологического образования. </w:t>
            </w:r>
            <w:proofErr w:type="gramEnd"/>
          </w:p>
        </w:tc>
      </w:tr>
      <w:tr w:rsidR="001F599E" w:rsidTr="001F599E">
        <w:trPr>
          <w:trHeight w:val="521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30" w:history="1">
              <w:r>
                <w:rPr>
                  <w:rStyle w:val="ab"/>
                  <w:rFonts w:ascii="Times New Roman" w:eastAsia="Times New Roman" w:hAnsi="Times New Roman" w:cs="Times New Roman"/>
                  <w:b/>
                </w:rPr>
                <w:t xml:space="preserve">Всероссийская </w:t>
              </w:r>
              <w:proofErr w:type="spellStart"/>
              <w:r>
                <w:rPr>
                  <w:rStyle w:val="ab"/>
                  <w:rFonts w:ascii="Times New Roman" w:eastAsia="Times New Roman" w:hAnsi="Times New Roman" w:cs="Times New Roman"/>
                  <w:b/>
                </w:rPr>
                <w:t>ЭкоАкция</w:t>
              </w:r>
              <w:proofErr w:type="spellEnd"/>
              <w:r>
                <w:rPr>
                  <w:rStyle w:val="ab"/>
                  <w:rFonts w:ascii="Times New Roman" w:eastAsia="Times New Roman" w:hAnsi="Times New Roman" w:cs="Times New Roman"/>
                  <w:b/>
                </w:rPr>
                <w:t xml:space="preserve"> «Вторая жизнь вещам»</w:t>
              </w:r>
            </w:hyperlink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проявлению гражданственности в действии, готовности к </w:t>
            </w:r>
            <w:proofErr w:type="spellStart"/>
            <w:r>
              <w:rPr>
                <w:rFonts w:ascii="Times New Roman" w:hAnsi="Times New Roman" w:cs="Times New Roman"/>
              </w:rPr>
              <w:t>биосферосовместим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ю в окружающей среде, </w:t>
            </w:r>
            <w:proofErr w:type="spellStart"/>
            <w:r>
              <w:rPr>
                <w:rFonts w:ascii="Times New Roman" w:hAnsi="Times New Roman" w:cs="Times New Roman"/>
              </w:rPr>
              <w:t>минимизирующ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 «экологический след» через сбор, сортировку и переработку вторсырья. Экологическая акция направлена на решение </w:t>
            </w:r>
            <w:proofErr w:type="gramStart"/>
            <w:r>
              <w:rPr>
                <w:rFonts w:ascii="Times New Roman" w:hAnsi="Times New Roman" w:cs="Times New Roman"/>
              </w:rPr>
              <w:t>глоб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УР 12: «Обеспечение перехода к рациональным моделям потребления и производства» (</w:t>
            </w:r>
            <w:hyperlink r:id="rId31" w:history="1">
              <w:r>
                <w:rPr>
                  <w:rStyle w:val="ab"/>
                  <w:rFonts w:ascii="Times New Roman" w:hAnsi="Times New Roman" w:cs="Times New Roman"/>
                </w:rPr>
                <w:t>https://clck.ru/3365CL</w:t>
              </w:r>
            </w:hyperlink>
            <w:r>
              <w:rPr>
                <w:rFonts w:ascii="Times New Roman" w:hAnsi="Times New Roman" w:cs="Times New Roman"/>
              </w:rPr>
              <w:t>), а именно задачи 12.5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</w:t>
            </w:r>
          </w:p>
        </w:tc>
      </w:tr>
      <w:tr w:rsidR="001F599E" w:rsidTr="001F599E">
        <w:trPr>
          <w:trHeight w:val="521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32" w:history="1">
              <w:r>
                <w:rPr>
                  <w:rStyle w:val="ab"/>
                  <w:rFonts w:ascii="Times New Roman" w:eastAsia="Times New Roman" w:hAnsi="Times New Roman" w:cs="Times New Roman"/>
                  <w:b/>
                </w:rPr>
                <w:t>Экологическая акция</w:t>
              </w:r>
            </w:hyperlink>
            <w:r>
              <w:rPr>
                <w:rFonts w:ascii="Times New Roman" w:eastAsia="Times New Roman" w:hAnsi="Times New Roman" w:cs="Times New Roman"/>
                <w:b/>
              </w:rPr>
              <w:t xml:space="preserve"> «СДАВАТЬ И НЕ СДАВАТЬСЯ: ТКО – СОРТИРУЙ И УТИЛИЗИРУЙ»</w:t>
            </w: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кция направлена на решение задачи 12.5 ЦУР 12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 </w:t>
            </w:r>
          </w:p>
        </w:tc>
      </w:tr>
      <w:tr w:rsidR="001F599E" w:rsidTr="001F599E">
        <w:trPr>
          <w:trHeight w:val="521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33" w:history="1">
              <w:r>
                <w:rPr>
                  <w:rStyle w:val="ab"/>
                  <w:rFonts w:ascii="Times New Roman" w:hAnsi="Times New Roman" w:cs="Times New Roman"/>
                  <w:b/>
                  <w:shd w:val="clear" w:color="auto" w:fill="FFFFFF"/>
                </w:rPr>
                <w:t>Видеоролики</w:t>
              </w:r>
            </w:hyperlink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сероссийского конкурса «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Экообъяснялки-экозагадалки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» или открываем книгу природы»</w:t>
            </w: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здание организационно-методических условий для реализации в дошкольных образовательных организациях культурных практик и других форм работы формирования у детей основ экологической культуры, экологической грамотности.</w:t>
            </w:r>
          </w:p>
        </w:tc>
      </w:tr>
      <w:tr w:rsidR="001F599E" w:rsidTr="001F599E">
        <w:trPr>
          <w:trHeight w:val="521"/>
        </w:trPr>
        <w:tc>
          <w:tcPr>
            <w:tcW w:w="10065" w:type="dxa"/>
            <w:gridSpan w:val="3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рактивные площадки на базе МАОУ СОШ № 46 г. Томска</w:t>
            </w:r>
          </w:p>
          <w:p w:rsidR="001F599E" w:rsidRDefault="001F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кция «Реализация концепции экологического образования в системе общего образования: от теории к практике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российской конференции п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ческому</w:t>
            </w:r>
            <w:proofErr w:type="gramEnd"/>
          </w:p>
          <w:p w:rsidR="001F599E" w:rsidRDefault="001F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ю «Непрерывное экологическое образование: проблемы, опыт, перспективы»</w:t>
            </w:r>
          </w:p>
          <w:p w:rsidR="001F599E" w:rsidRDefault="001F5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green.tsu.ru/neo/</w:t>
              </w:r>
            </w:hyperlink>
          </w:p>
        </w:tc>
      </w:tr>
      <w:tr w:rsidR="001F599E" w:rsidTr="001F599E">
        <w:trPr>
          <w:trHeight w:val="521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ощадка 1.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Коворк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«Формирование эколого-культурной грамотности дошкольников через этнокультурные образы сказок народов России»</w:t>
            </w: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>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ии в условиях реализации ФОП ДО.</w:t>
            </w:r>
            <w:proofErr w:type="gramEnd"/>
          </w:p>
          <w:p w:rsidR="001F599E" w:rsidRDefault="001F599E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сылка для регистрации на площадку:</w:t>
            </w:r>
            <w:r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1F599E" w:rsidRDefault="001F599E">
            <w:pPr>
              <w:pStyle w:val="10"/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</w:rPr>
            </w:pPr>
            <w:hyperlink r:id="rId35" w:tgtFrame="_blank" w:history="1">
              <w:r>
                <w:rPr>
                  <w:rStyle w:val="ab"/>
                  <w:rFonts w:ascii="Times New Roman" w:hAnsi="Times New Roman" w:cs="Times New Roman"/>
                  <w:shd w:val="clear" w:color="auto" w:fill="FFFFFF"/>
                  <w:lang w:eastAsia="en-US"/>
                </w:rPr>
                <w:t>https://forms.yandex.ru/u/666c155fd046881e58d5605c/</w:t>
              </w:r>
            </w:hyperlink>
          </w:p>
        </w:tc>
      </w:tr>
      <w:tr w:rsidR="001F599E" w:rsidTr="001F599E">
        <w:trPr>
          <w:trHeight w:val="521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ощадка 2. Практикум «Образование, которые мы хотим: ФОП дошкольного образования и идеи устойчивого развития»</w:t>
            </w: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м формате актуализируют представления об идеях устойчивого развития, обсудят практические пути их реализации в совместной деятельности с дошкольниками в рамках ФОП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сылка для регистрации:</w:t>
            </w:r>
          </w:p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hyperlink r:id="rId36" w:history="1">
              <w:r>
                <w:rPr>
                  <w:rStyle w:val="ab"/>
                  <w:rFonts w:ascii="Times New Roman" w:eastAsia="Times New Roman" w:hAnsi="Times New Roman" w:cs="Times New Roman"/>
                </w:rPr>
                <w:t>https://forms.yandex.ru/u/666659ff90fa7b747edbfcfb/</w:t>
              </w:r>
            </w:hyperlink>
          </w:p>
        </w:tc>
      </w:tr>
      <w:tr w:rsidR="001F599E" w:rsidTr="001F599E">
        <w:trPr>
          <w:trHeight w:val="521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ощадка 3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Интеллектуальное каф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«Кедровое сердце Сибири – связь поколений» (региональных компонент в рамках реализации ФО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>участники площадки проанализируют ФОП ДО с точки зрения 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</w:t>
            </w:r>
            <w:proofErr w:type="gramEnd"/>
          </w:p>
          <w:p w:rsidR="001F599E" w:rsidRDefault="001F599E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</w:p>
          <w:p w:rsidR="001F599E" w:rsidRDefault="001F599E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37" w:history="1">
              <w:r>
                <w:rPr>
                  <w:rStyle w:val="ab"/>
                  <w:rFonts w:ascii="Times New Roman" w:hAnsi="Times New Roman" w:cs="Times New Roman"/>
                  <w:b/>
                  <w:lang w:eastAsia="en-US"/>
                </w:rPr>
                <w:t>https://forms.yandex.ru/cloud/666c0294eb61461a9c22ab02/</w:t>
              </w:r>
            </w:hyperlink>
          </w:p>
        </w:tc>
      </w:tr>
      <w:tr w:rsidR="001F599E" w:rsidTr="001F599E">
        <w:trPr>
          <w:trHeight w:val="521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лощадка 4. Викторина «Формирование основ экологической культуры дошкольников средствами произведений живописи в условиях реализации ФОП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й форме погрузятся в вопросы формирования осно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рамотности детей посредством ознакомления с произведениями живописи в условиях реализации ФОП ДО.</w:t>
            </w:r>
          </w:p>
          <w:p w:rsidR="001F599E" w:rsidRDefault="001F599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F599E" w:rsidRDefault="001F599E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38" w:history="1">
              <w:r>
                <w:rPr>
                  <w:rStyle w:val="ab"/>
                  <w:rFonts w:ascii="Times New Roman" w:hAnsi="Times New Roman" w:cs="Times New Roman"/>
                  <w:lang w:eastAsia="en-US"/>
                </w:rPr>
                <w:t>https://forms.yandex.ru/u/666a8625068ff06279d52d31/</w:t>
              </w:r>
            </w:hyperlink>
          </w:p>
        </w:tc>
      </w:tr>
      <w:tr w:rsidR="001F599E" w:rsidTr="001F599E">
        <w:trPr>
          <w:trHeight w:val="521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лощадка 5. Городской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баттл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«Формирование у дошкольников базовых основ современной экологической культуры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в условиях реализации ФОП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педагогов г. Томска)</w:t>
            </w: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1F599E" w:rsidRDefault="001F59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9" w:history="1">
              <w:r>
                <w:rPr>
                  <w:rStyle w:val="ab"/>
                  <w:rFonts w:ascii="Times New Roman" w:eastAsia="Times New Roman" w:hAnsi="Times New Roman" w:cs="Times New Roman"/>
                </w:rPr>
                <w:t>https://forms.yandex.ru/u/666ab6d390fa7b072d750a1a/</w:t>
              </w:r>
            </w:hyperlink>
          </w:p>
        </w:tc>
      </w:tr>
      <w:tr w:rsidR="001F599E" w:rsidTr="001F599E">
        <w:trPr>
          <w:trHeight w:val="521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ощадка 6. Интерактивный мастер-класс «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Экомакет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к познавательно-развивающая среда в условиях реализации ФОП дошкольного образования»</w:t>
            </w: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</w:p>
          <w:p w:rsidR="001F599E" w:rsidRDefault="001F59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0" w:history="1">
              <w:r>
                <w:rPr>
                  <w:rStyle w:val="ab"/>
                  <w:rFonts w:ascii="Times New Roman" w:eastAsia="Times New Roman" w:hAnsi="Times New Roman" w:cs="Times New Roman"/>
                </w:rPr>
                <w:t>https://forms.yandex.ru/u/666ab6d390fa7b072d750a1a/</w:t>
              </w:r>
            </w:hyperlink>
          </w:p>
        </w:tc>
      </w:tr>
      <w:tr w:rsidR="001F599E" w:rsidTr="001F599E">
        <w:trPr>
          <w:trHeight w:val="314"/>
        </w:trPr>
        <w:tc>
          <w:tcPr>
            <w:tcW w:w="10065" w:type="dxa"/>
            <w:gridSpan w:val="3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Конкурсы для детей, студентов, родителей и педагогов</w:t>
            </w:r>
          </w:p>
        </w:tc>
      </w:tr>
      <w:tr w:rsidR="001F599E" w:rsidTr="001F599E">
        <w:trPr>
          <w:trHeight w:val="521"/>
        </w:trPr>
        <w:tc>
          <w:tcPr>
            <w:tcW w:w="1419" w:type="dxa"/>
            <w:vMerge w:val="restart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1F599E" w:rsidRDefault="001F599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  <w:p w:rsidR="001F599E" w:rsidRDefault="001F599E"/>
          <w:p w:rsidR="001F599E" w:rsidRDefault="001F599E"/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жрегиональный конкурс для детей, подростков и молодежи «Наследие России: осенний экологический календарь»</w:t>
            </w:r>
          </w:p>
        </w:tc>
        <w:tc>
          <w:tcPr>
            <w:tcW w:w="5386" w:type="dxa"/>
            <w:vMerge w:val="restart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и будут подведены 15 ноября 2024 г.</w:t>
            </w:r>
          </w:p>
        </w:tc>
      </w:tr>
      <w:tr w:rsidR="001F599E" w:rsidTr="001F599E">
        <w:trPr>
          <w:trHeight w:val="521"/>
        </w:trPr>
        <w:tc>
          <w:tcPr>
            <w:tcW w:w="10065" w:type="dxa"/>
            <w:vMerge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vAlign w:val="center"/>
            <w:hideMark/>
          </w:tcPr>
          <w:p w:rsidR="001F599E" w:rsidRDefault="001F599E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курс методических разработок лекций/практических занятий для студентов педагогических специальностей, педагогов системы повышения квалификации с включением идей (концепции) устойчивого развития</w:t>
            </w:r>
          </w:p>
        </w:tc>
        <w:tc>
          <w:tcPr>
            <w:tcW w:w="5386" w:type="dxa"/>
            <w:vMerge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vAlign w:val="center"/>
            <w:hideMark/>
          </w:tcPr>
          <w:p w:rsidR="001F599E" w:rsidRDefault="001F5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599E" w:rsidTr="001F599E">
        <w:trPr>
          <w:trHeight w:val="521"/>
        </w:trPr>
        <w:tc>
          <w:tcPr>
            <w:tcW w:w="10065" w:type="dxa"/>
            <w:vMerge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vAlign w:val="center"/>
            <w:hideMark/>
          </w:tcPr>
          <w:p w:rsidR="001F599E" w:rsidRDefault="001F599E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курс эссе школьников и студентов «Устойчивое развитие: будущее через прошлое». О роли традиционных национальных ценностей для социализации в новом мире</w:t>
            </w:r>
          </w:p>
        </w:tc>
        <w:tc>
          <w:tcPr>
            <w:tcW w:w="5386" w:type="dxa"/>
            <w:vMerge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vAlign w:val="center"/>
            <w:hideMark/>
          </w:tcPr>
          <w:p w:rsidR="001F599E" w:rsidRDefault="001F5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599E" w:rsidTr="001F599E">
        <w:trPr>
          <w:trHeight w:val="521"/>
        </w:trPr>
        <w:tc>
          <w:tcPr>
            <w:tcW w:w="10065" w:type="dxa"/>
            <w:vMerge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vAlign w:val="center"/>
            <w:hideMark/>
          </w:tcPr>
          <w:p w:rsidR="001F599E" w:rsidRDefault="001F599E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конкурс творческих кейсов</w:t>
            </w:r>
          </w:p>
          <w:p w:rsidR="001F599E" w:rsidRDefault="001F59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«Будущее, которое я выбираю»</w:t>
            </w:r>
          </w:p>
        </w:tc>
        <w:tc>
          <w:tcPr>
            <w:tcW w:w="5386" w:type="dxa"/>
            <w:vMerge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vAlign w:val="center"/>
            <w:hideMark/>
          </w:tcPr>
          <w:p w:rsidR="001F599E" w:rsidRDefault="001F5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599E" w:rsidTr="001F599E">
        <w:trPr>
          <w:trHeight w:val="708"/>
        </w:trPr>
        <w:tc>
          <w:tcPr>
            <w:tcW w:w="141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3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углый стол. Подведение итогов Фестивал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Вопросы-ответы.</w:t>
            </w:r>
          </w:p>
        </w:tc>
        <w:tc>
          <w:tcPr>
            <w:tcW w:w="538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599E" w:rsidRDefault="001F599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тие Резолюции. Свободный микрофон с участием членов Научного совета по проблемам экологического образования.</w:t>
            </w:r>
          </w:p>
        </w:tc>
      </w:tr>
    </w:tbl>
    <w:p w:rsidR="001F599E" w:rsidRDefault="001F599E" w:rsidP="001F599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99E" w:rsidRDefault="001F599E" w:rsidP="001F59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Контактная информация: </w:t>
      </w:r>
    </w:p>
    <w:p w:rsidR="001F599E" w:rsidRDefault="001F599E" w:rsidP="001F599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устовалова Вега Вадимовна: </w:t>
      </w:r>
      <w:hyperlink r:id="rId41" w:history="1">
        <w:r>
          <w:rPr>
            <w:rStyle w:val="ab"/>
            <w:rFonts w:ascii="Times New Roman" w:hAnsi="Times New Roman" w:cs="Times New Roman"/>
            <w:sz w:val="24"/>
            <w:szCs w:val="24"/>
            <w:lang w:val="en-US" w:eastAsia="en-US"/>
          </w:rPr>
          <w:t>vega</w:t>
        </w:r>
        <w:r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_2005_11@</w:t>
        </w:r>
        <w:r>
          <w:rPr>
            <w:rStyle w:val="ab"/>
            <w:rFonts w:ascii="Times New Roman" w:hAnsi="Times New Roman" w:cs="Times New Roman"/>
            <w:sz w:val="24"/>
            <w:szCs w:val="24"/>
            <w:lang w:val="en-US" w:eastAsia="en-US"/>
          </w:rPr>
          <w:t>mail</w:t>
        </w:r>
        <w:r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F599E" w:rsidRDefault="001F599E" w:rsidP="001F599E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99E" w:rsidRDefault="001F599E" w:rsidP="001F599E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иложение № 1 к Программе </w:t>
      </w:r>
    </w:p>
    <w:p w:rsidR="001F599E" w:rsidRDefault="001F599E" w:rsidP="001F599E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III</w:t>
      </w:r>
      <w:r>
        <w:rPr>
          <w:rFonts w:ascii="Times New Roman" w:eastAsia="Times New Roman" w:hAnsi="Times New Roman" w:cs="Times New Roman"/>
        </w:rPr>
        <w:t xml:space="preserve"> Всероссийского Фестиваля (с международным участием) научно-практических разработок по образованию в интересах устойчивого развития</w:t>
      </w:r>
    </w:p>
    <w:p w:rsidR="001F599E" w:rsidRDefault="001F599E" w:rsidP="001F599E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</w:p>
    <w:p w:rsidR="001F599E" w:rsidRDefault="001F599E" w:rsidP="001F599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7025" cy="3933825"/>
            <wp:effectExtent l="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378" cy="381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3924300"/>
            <wp:effectExtent l="0" t="0" r="0" b="0"/>
            <wp:docPr id="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328" cy="3776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62B2" w:rsidRDefault="003662B2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3662B2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33" w:rsidRDefault="00053F33" w:rsidP="00EB472F">
      <w:pPr>
        <w:spacing w:after="0" w:line="240" w:lineRule="auto"/>
      </w:pPr>
      <w:r>
        <w:separator/>
      </w:r>
    </w:p>
  </w:endnote>
  <w:endnote w:type="continuationSeparator" w:id="0">
    <w:p w:rsidR="00053F33" w:rsidRDefault="00053F33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33" w:rsidRDefault="00053F33" w:rsidP="00EB472F">
      <w:pPr>
        <w:spacing w:after="0" w:line="240" w:lineRule="auto"/>
      </w:pPr>
      <w:r>
        <w:separator/>
      </w:r>
    </w:p>
  </w:footnote>
  <w:footnote w:type="continuationSeparator" w:id="0">
    <w:p w:rsidR="00053F33" w:rsidRDefault="00053F33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A56892"/>
    <w:multiLevelType w:val="hybridMultilevel"/>
    <w:tmpl w:val="CDE2EDC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C3B49"/>
    <w:multiLevelType w:val="hybridMultilevel"/>
    <w:tmpl w:val="2AA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E18"/>
    <w:rsid w:val="00002046"/>
    <w:rsid w:val="00006AA1"/>
    <w:rsid w:val="00015735"/>
    <w:rsid w:val="00015ADE"/>
    <w:rsid w:val="000327A9"/>
    <w:rsid w:val="00053F33"/>
    <w:rsid w:val="00057E32"/>
    <w:rsid w:val="00070F2E"/>
    <w:rsid w:val="000776BC"/>
    <w:rsid w:val="00090563"/>
    <w:rsid w:val="000A1D63"/>
    <w:rsid w:val="000B0A6A"/>
    <w:rsid w:val="000C15F2"/>
    <w:rsid w:val="000C676B"/>
    <w:rsid w:val="000D6F6B"/>
    <w:rsid w:val="000E462D"/>
    <w:rsid w:val="000E68CC"/>
    <w:rsid w:val="000F407F"/>
    <w:rsid w:val="00110FE1"/>
    <w:rsid w:val="00132957"/>
    <w:rsid w:val="001406F3"/>
    <w:rsid w:val="00142CBC"/>
    <w:rsid w:val="001476F6"/>
    <w:rsid w:val="0017408D"/>
    <w:rsid w:val="0017699E"/>
    <w:rsid w:val="00177FAE"/>
    <w:rsid w:val="0018659B"/>
    <w:rsid w:val="001870DE"/>
    <w:rsid w:val="00192E1A"/>
    <w:rsid w:val="00196BA3"/>
    <w:rsid w:val="001F599E"/>
    <w:rsid w:val="00200F5D"/>
    <w:rsid w:val="00201688"/>
    <w:rsid w:val="00204594"/>
    <w:rsid w:val="002056D2"/>
    <w:rsid w:val="00212CA1"/>
    <w:rsid w:val="0021333F"/>
    <w:rsid w:val="00213897"/>
    <w:rsid w:val="00215C59"/>
    <w:rsid w:val="00217B77"/>
    <w:rsid w:val="002221B8"/>
    <w:rsid w:val="00222C06"/>
    <w:rsid w:val="00243694"/>
    <w:rsid w:val="00246045"/>
    <w:rsid w:val="002601C4"/>
    <w:rsid w:val="00262D3B"/>
    <w:rsid w:val="00266AF4"/>
    <w:rsid w:val="00273AD5"/>
    <w:rsid w:val="00281E70"/>
    <w:rsid w:val="002879F9"/>
    <w:rsid w:val="00292A67"/>
    <w:rsid w:val="002B6746"/>
    <w:rsid w:val="002C7C8D"/>
    <w:rsid w:val="002D2823"/>
    <w:rsid w:val="003021BB"/>
    <w:rsid w:val="003025CA"/>
    <w:rsid w:val="00303DD8"/>
    <w:rsid w:val="003105D8"/>
    <w:rsid w:val="00310B6B"/>
    <w:rsid w:val="00314EEB"/>
    <w:rsid w:val="00316FBE"/>
    <w:rsid w:val="00326081"/>
    <w:rsid w:val="003300D6"/>
    <w:rsid w:val="003378EB"/>
    <w:rsid w:val="003521E9"/>
    <w:rsid w:val="0036217B"/>
    <w:rsid w:val="003662B2"/>
    <w:rsid w:val="00373518"/>
    <w:rsid w:val="00375B19"/>
    <w:rsid w:val="00396584"/>
    <w:rsid w:val="00397C72"/>
    <w:rsid w:val="003A4704"/>
    <w:rsid w:val="003A759D"/>
    <w:rsid w:val="003B3FF4"/>
    <w:rsid w:val="003C13BD"/>
    <w:rsid w:val="003C17BC"/>
    <w:rsid w:val="003D67CC"/>
    <w:rsid w:val="003D6E6E"/>
    <w:rsid w:val="003E2806"/>
    <w:rsid w:val="003F49CB"/>
    <w:rsid w:val="004014B3"/>
    <w:rsid w:val="004046CF"/>
    <w:rsid w:val="004106BD"/>
    <w:rsid w:val="00416D58"/>
    <w:rsid w:val="0042242E"/>
    <w:rsid w:val="00431CC5"/>
    <w:rsid w:val="00440421"/>
    <w:rsid w:val="0044459A"/>
    <w:rsid w:val="00450E3B"/>
    <w:rsid w:val="0047024F"/>
    <w:rsid w:val="004742F5"/>
    <w:rsid w:val="00483215"/>
    <w:rsid w:val="004A16D3"/>
    <w:rsid w:val="004E7617"/>
    <w:rsid w:val="004F0650"/>
    <w:rsid w:val="00502FE1"/>
    <w:rsid w:val="00510762"/>
    <w:rsid w:val="005126AB"/>
    <w:rsid w:val="00521276"/>
    <w:rsid w:val="00524818"/>
    <w:rsid w:val="00541E90"/>
    <w:rsid w:val="00556C33"/>
    <w:rsid w:val="005706C3"/>
    <w:rsid w:val="00577C2F"/>
    <w:rsid w:val="005816DD"/>
    <w:rsid w:val="0059588C"/>
    <w:rsid w:val="00597978"/>
    <w:rsid w:val="005A3348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208"/>
    <w:rsid w:val="00636B95"/>
    <w:rsid w:val="0063770E"/>
    <w:rsid w:val="0066023C"/>
    <w:rsid w:val="00664A92"/>
    <w:rsid w:val="0066524E"/>
    <w:rsid w:val="006B0A97"/>
    <w:rsid w:val="006B4BD9"/>
    <w:rsid w:val="006C0655"/>
    <w:rsid w:val="006C3EE3"/>
    <w:rsid w:val="006D1C75"/>
    <w:rsid w:val="006D2ACE"/>
    <w:rsid w:val="006D30E7"/>
    <w:rsid w:val="006F141E"/>
    <w:rsid w:val="006F414C"/>
    <w:rsid w:val="007032F0"/>
    <w:rsid w:val="00703ECE"/>
    <w:rsid w:val="007057C2"/>
    <w:rsid w:val="00706FD8"/>
    <w:rsid w:val="007131A9"/>
    <w:rsid w:val="007131BB"/>
    <w:rsid w:val="00714990"/>
    <w:rsid w:val="00750043"/>
    <w:rsid w:val="00753857"/>
    <w:rsid w:val="00753BB8"/>
    <w:rsid w:val="007601ED"/>
    <w:rsid w:val="0076253D"/>
    <w:rsid w:val="007960EA"/>
    <w:rsid w:val="00796472"/>
    <w:rsid w:val="00797813"/>
    <w:rsid w:val="007B0A72"/>
    <w:rsid w:val="007B1DD4"/>
    <w:rsid w:val="007B2825"/>
    <w:rsid w:val="007B4240"/>
    <w:rsid w:val="007C5BA3"/>
    <w:rsid w:val="007C7828"/>
    <w:rsid w:val="007F1434"/>
    <w:rsid w:val="0080537D"/>
    <w:rsid w:val="008109B6"/>
    <w:rsid w:val="00821763"/>
    <w:rsid w:val="00825C8D"/>
    <w:rsid w:val="00831B77"/>
    <w:rsid w:val="00835A05"/>
    <w:rsid w:val="0085194E"/>
    <w:rsid w:val="008519E4"/>
    <w:rsid w:val="00852FC9"/>
    <w:rsid w:val="0085364C"/>
    <w:rsid w:val="00854F40"/>
    <w:rsid w:val="008604CE"/>
    <w:rsid w:val="00861562"/>
    <w:rsid w:val="00877DF5"/>
    <w:rsid w:val="00882FF3"/>
    <w:rsid w:val="00890953"/>
    <w:rsid w:val="008969D0"/>
    <w:rsid w:val="008A6202"/>
    <w:rsid w:val="008B09F7"/>
    <w:rsid w:val="008E4725"/>
    <w:rsid w:val="008F056F"/>
    <w:rsid w:val="008F24A2"/>
    <w:rsid w:val="008F3F23"/>
    <w:rsid w:val="008F5387"/>
    <w:rsid w:val="00907162"/>
    <w:rsid w:val="00911694"/>
    <w:rsid w:val="009210A0"/>
    <w:rsid w:val="00936668"/>
    <w:rsid w:val="009437AE"/>
    <w:rsid w:val="0097176B"/>
    <w:rsid w:val="0097187F"/>
    <w:rsid w:val="00972B57"/>
    <w:rsid w:val="009823E7"/>
    <w:rsid w:val="0098702E"/>
    <w:rsid w:val="00993446"/>
    <w:rsid w:val="0099428D"/>
    <w:rsid w:val="00997DE7"/>
    <w:rsid w:val="009A555D"/>
    <w:rsid w:val="009B3905"/>
    <w:rsid w:val="009B7A5F"/>
    <w:rsid w:val="009C3092"/>
    <w:rsid w:val="009C758C"/>
    <w:rsid w:val="009E513D"/>
    <w:rsid w:val="00A03A81"/>
    <w:rsid w:val="00A075E0"/>
    <w:rsid w:val="00A33B23"/>
    <w:rsid w:val="00A34584"/>
    <w:rsid w:val="00A34C42"/>
    <w:rsid w:val="00A37B5B"/>
    <w:rsid w:val="00A5545E"/>
    <w:rsid w:val="00A567BF"/>
    <w:rsid w:val="00A71EB4"/>
    <w:rsid w:val="00A76C0C"/>
    <w:rsid w:val="00A938C0"/>
    <w:rsid w:val="00AB6C3D"/>
    <w:rsid w:val="00AC1962"/>
    <w:rsid w:val="00AE45EB"/>
    <w:rsid w:val="00B137A2"/>
    <w:rsid w:val="00B35771"/>
    <w:rsid w:val="00B41657"/>
    <w:rsid w:val="00B52699"/>
    <w:rsid w:val="00B6673F"/>
    <w:rsid w:val="00B74B41"/>
    <w:rsid w:val="00B86259"/>
    <w:rsid w:val="00B93C6D"/>
    <w:rsid w:val="00B9437B"/>
    <w:rsid w:val="00BA0A2C"/>
    <w:rsid w:val="00BC0C5E"/>
    <w:rsid w:val="00BD5133"/>
    <w:rsid w:val="00BF4147"/>
    <w:rsid w:val="00BF6AF1"/>
    <w:rsid w:val="00C11C10"/>
    <w:rsid w:val="00C125EA"/>
    <w:rsid w:val="00C16643"/>
    <w:rsid w:val="00C20CED"/>
    <w:rsid w:val="00C4327E"/>
    <w:rsid w:val="00C448FF"/>
    <w:rsid w:val="00C53BB5"/>
    <w:rsid w:val="00C56B5C"/>
    <w:rsid w:val="00C94A61"/>
    <w:rsid w:val="00CA025C"/>
    <w:rsid w:val="00CA23C6"/>
    <w:rsid w:val="00CC284A"/>
    <w:rsid w:val="00CC7927"/>
    <w:rsid w:val="00CE4AD5"/>
    <w:rsid w:val="00CE663A"/>
    <w:rsid w:val="00CF6C6D"/>
    <w:rsid w:val="00D0243A"/>
    <w:rsid w:val="00D07126"/>
    <w:rsid w:val="00D12038"/>
    <w:rsid w:val="00D21185"/>
    <w:rsid w:val="00D22673"/>
    <w:rsid w:val="00D30531"/>
    <w:rsid w:val="00D36171"/>
    <w:rsid w:val="00D63A78"/>
    <w:rsid w:val="00D71009"/>
    <w:rsid w:val="00D83585"/>
    <w:rsid w:val="00D93401"/>
    <w:rsid w:val="00D96A1F"/>
    <w:rsid w:val="00D97464"/>
    <w:rsid w:val="00DA15DA"/>
    <w:rsid w:val="00DA65D8"/>
    <w:rsid w:val="00DC15DF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19E4"/>
    <w:rsid w:val="00E76A02"/>
    <w:rsid w:val="00E82E70"/>
    <w:rsid w:val="00E82EFD"/>
    <w:rsid w:val="00E921CF"/>
    <w:rsid w:val="00E92284"/>
    <w:rsid w:val="00E94A63"/>
    <w:rsid w:val="00E95D64"/>
    <w:rsid w:val="00EA2736"/>
    <w:rsid w:val="00EA6932"/>
    <w:rsid w:val="00EA7680"/>
    <w:rsid w:val="00EA7CEF"/>
    <w:rsid w:val="00EB472F"/>
    <w:rsid w:val="00EB5812"/>
    <w:rsid w:val="00EC4C4F"/>
    <w:rsid w:val="00ED1CB3"/>
    <w:rsid w:val="00ED3C2B"/>
    <w:rsid w:val="00EE2D24"/>
    <w:rsid w:val="00F009A4"/>
    <w:rsid w:val="00F04F72"/>
    <w:rsid w:val="00F06753"/>
    <w:rsid w:val="00F32E99"/>
    <w:rsid w:val="00F375EC"/>
    <w:rsid w:val="00F448B5"/>
    <w:rsid w:val="00F52729"/>
    <w:rsid w:val="00F6304A"/>
    <w:rsid w:val="00F64ED2"/>
    <w:rsid w:val="00F93D96"/>
    <w:rsid w:val="00F974CD"/>
    <w:rsid w:val="00F97F47"/>
    <w:rsid w:val="00FA1096"/>
    <w:rsid w:val="00FA3375"/>
    <w:rsid w:val="00FB22B4"/>
    <w:rsid w:val="00FB3000"/>
    <w:rsid w:val="00FC0B0C"/>
    <w:rsid w:val="00FF24E9"/>
    <w:rsid w:val="00FF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F5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66AF4"/>
    <w:rPr>
      <w:b/>
      <w:bCs/>
    </w:rPr>
  </w:style>
  <w:style w:type="paragraph" w:styleId="af4">
    <w:name w:val="Normal (Web)"/>
    <w:basedOn w:val="a"/>
    <w:uiPriority w:val="99"/>
    <w:unhideWhenUsed/>
    <w:rsid w:val="0028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u/666a8625068ff06279d52d31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rutube.ru/video/908563771441d6f617496e8982ff8725/" TargetMode="External"/><Relationship Id="rId39" Type="http://schemas.openxmlformats.org/officeDocument/2006/relationships/hyperlink" Target="https://forms.yandex.ru/u/666ab6d390fa7b072d750a1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tner-unitwin.net" TargetMode="External"/><Relationship Id="rId34" Type="http://schemas.openxmlformats.org/officeDocument/2006/relationships/hyperlink" Target="https://green.tsu.ru/neo/" TargetMode="External"/><Relationship Id="rId42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orms.yandex.ru/u/666c155fd046881e58d5605c/" TargetMode="External"/><Relationship Id="rId17" Type="http://schemas.openxmlformats.org/officeDocument/2006/relationships/hyperlink" Target="http://partner-unitwin.net/" TargetMode="External"/><Relationship Id="rId25" Type="http://schemas.openxmlformats.org/officeDocument/2006/relationships/hyperlink" Target="http://partner-unitwin.net/wp-content/uploads/2023/06/%D0%9D%D0%90%D0%A1%D0%A2%D0%9E%D0%9B%D0%AC%D0%9D%D0%90%D0%AF-%D0%9A%D0%9D%D0%98%D0%93%D0%90-%D0%9A%D0%AD%D0%9E-2023.pdf" TargetMode="External"/><Relationship Id="rId33" Type="http://schemas.openxmlformats.org/officeDocument/2006/relationships/hyperlink" Target="https://vk.com/video/playlist/164829609_1" TargetMode="External"/><Relationship Id="rId38" Type="http://schemas.openxmlformats.org/officeDocument/2006/relationships/hyperlink" Target="https://forms.yandex.ru/u/666a8625068ff06279d52d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cloud/667fbf84f47e7323678dd197/" TargetMode="External"/><Relationship Id="rId20" Type="http://schemas.openxmlformats.org/officeDocument/2006/relationships/hyperlink" Target="http://partner-unitwin.net" TargetMode="External"/><Relationship Id="rId29" Type="http://schemas.openxmlformats.org/officeDocument/2006/relationships/hyperlink" Target="https://vk.com/video/playlist/164829609_3" TargetMode="External"/><Relationship Id="rId41" Type="http://schemas.openxmlformats.org/officeDocument/2006/relationships/hyperlink" Target="mailto:vega_2005_1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66659ff90fa7b747edbfcfb/" TargetMode="External"/><Relationship Id="rId24" Type="http://schemas.openxmlformats.org/officeDocument/2006/relationships/hyperlink" Target="http://partner-unitwin.net/wp-content/uploads/2024/03/LO_final_03.pdf" TargetMode="External"/><Relationship Id="rId32" Type="http://schemas.openxmlformats.org/officeDocument/2006/relationships/hyperlink" Target="http://partner-unitwin.net/%d1%80%d0%b0%d0%b1%d0%be%d1%82%d1%8b-%d1%83%d1%87%d0%b0%d1%81%d1%82%d0%bd%d0%b8%d0%ba%d0%be%d0%b2-%d0%b0%d0%ba%d1%86%d0%b8%d0%b8-2" TargetMode="External"/><Relationship Id="rId37" Type="http://schemas.openxmlformats.org/officeDocument/2006/relationships/hyperlink" Target="https://forms.yandex.ru/cloud/666c0294eb61461a9c22ab02/" TargetMode="External"/><Relationship Id="rId40" Type="http://schemas.openxmlformats.org/officeDocument/2006/relationships/hyperlink" Target="https://forms.yandex.ru/u/666ab6d390fa7b072d750a1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cloud/666c0294eb61461a9c22ab02/" TargetMode="External"/><Relationship Id="rId23" Type="http://schemas.openxmlformats.org/officeDocument/2006/relationships/hyperlink" Target="https://clck.ru/3BghEh" TargetMode="External"/><Relationship Id="rId28" Type="http://schemas.openxmlformats.org/officeDocument/2006/relationships/hyperlink" Target="http://partner-unitwin.net/wp-content/uploads/2022/05/%D0%93%D0%90%D0%97%D0%95%D0%A2%D0%90-1.pdf" TargetMode="External"/><Relationship Id="rId36" Type="http://schemas.openxmlformats.org/officeDocument/2006/relationships/hyperlink" Target="https://forms.yandex.ru/u/666659ff90fa7b747edbfcfb/" TargetMode="External"/><Relationship Id="rId10" Type="http://schemas.openxmlformats.org/officeDocument/2006/relationships/hyperlink" Target="http://partner-unitwin.net" TargetMode="External"/><Relationship Id="rId19" Type="http://schemas.openxmlformats.org/officeDocument/2006/relationships/hyperlink" Target="mailto:vega_2005_11@mail.ru" TargetMode="External"/><Relationship Id="rId31" Type="http://schemas.openxmlformats.org/officeDocument/2006/relationships/hyperlink" Target="https://clck.ru/3365C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yandex.ru/u/666ab6d390fa7b072d750a1a/" TargetMode="External"/><Relationship Id="rId22" Type="http://schemas.openxmlformats.org/officeDocument/2006/relationships/hyperlink" Target="http://partner-unitwin.net" TargetMode="External"/><Relationship Id="rId27" Type="http://schemas.openxmlformats.org/officeDocument/2006/relationships/hyperlink" Target="https://ecopoiesis.ru/aktualnoe/news_post/pustovalova-v-v-stertye-metafory-v-diskurse-obshchego-obrazovaniya" TargetMode="External"/><Relationship Id="rId30" Type="http://schemas.openxmlformats.org/officeDocument/2006/relationships/hyperlink" Target="http://partner-unitwin.net/archives/12958" TargetMode="External"/><Relationship Id="rId35" Type="http://schemas.openxmlformats.org/officeDocument/2006/relationships/hyperlink" Target="https://forms.yandex.ru/u/666c155fd046881e58d5605c/" TargetMode="External"/><Relationship Id="rId4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BB74-FE4D-4192-A54F-9C0B757D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3</cp:lastModifiedBy>
  <cp:revision>2</cp:revision>
  <dcterms:created xsi:type="dcterms:W3CDTF">2024-07-10T04:26:00Z</dcterms:created>
  <dcterms:modified xsi:type="dcterms:W3CDTF">2024-07-10T04:26:00Z</dcterms:modified>
</cp:coreProperties>
</file>